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F6250B" w14:paraId="2FF4948C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D69D" w14:textId="77777777" w:rsidR="00F6250B" w:rsidRDefault="005D775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" behindDoc="0" locked="0" layoutInCell="1" allowOverlap="1" wp14:anchorId="0DBF9D66" wp14:editId="0B060B4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309"/>
                      <wp:lineTo x="21276" y="21309"/>
                      <wp:lineTo x="21276" y="0"/>
                      <wp:lineTo x="-45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E8A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2E2EA53E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E85FE95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058489C7" w14:textId="77777777" w:rsidR="00F6250B" w:rsidRDefault="005D775A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48A63D22" w14:textId="77777777" w:rsidR="00F6250B" w:rsidRDefault="005D775A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C8410C7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61846A72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54F37F5F" w14:textId="77777777" w:rsidR="00F6250B" w:rsidRDefault="00F6250B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C6A486A" w14:textId="77777777" w:rsidR="00F6250B" w:rsidRDefault="00F6250B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468C960" w14:textId="77777777" w:rsidR="00F6250B" w:rsidRDefault="005D775A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33022A90" w14:textId="77777777" w:rsidR="00F6250B" w:rsidRDefault="00F6250B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7527A31C" w14:textId="77777777" w:rsidR="00F6250B" w:rsidRDefault="005D775A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0CA97059" w14:textId="77777777" w:rsidR="00F6250B" w:rsidRDefault="00F6250B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5B47AD85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7D8A114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CA86D54" w14:textId="4AAA7391" w:rsidR="00F6250B" w:rsidRPr="00DD128B" w:rsidRDefault="005D775A">
      <w:pPr>
        <w:jc w:val="center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DD128B">
        <w:rPr>
          <w:rFonts w:eastAsia="Times New Roman" w:cs="Times New Roman"/>
          <w:b/>
          <w:szCs w:val="28"/>
          <w:lang w:val="en-US"/>
        </w:rPr>
        <w:t>2</w:t>
      </w:r>
    </w:p>
    <w:p w14:paraId="64773363" w14:textId="77777777" w:rsidR="00F6250B" w:rsidRDefault="00F6250B">
      <w:pPr>
        <w:jc w:val="center"/>
        <w:rPr>
          <w:rFonts w:eastAsia="Times New Roman" w:cs="Times New Roman"/>
          <w:b/>
          <w:szCs w:val="28"/>
        </w:rPr>
      </w:pPr>
    </w:p>
    <w:p w14:paraId="4BFB512E" w14:textId="77777777" w:rsidR="00F6250B" w:rsidRDefault="005D775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036620FD" w14:textId="77777777" w:rsidR="00F6250B" w:rsidRDefault="00F6250B">
      <w:pPr>
        <w:jc w:val="center"/>
        <w:rPr>
          <w:rFonts w:eastAsia="Times New Roman" w:cs="Times New Roman"/>
          <w:b/>
          <w:szCs w:val="28"/>
        </w:rPr>
      </w:pPr>
    </w:p>
    <w:p w14:paraId="000C4422" w14:textId="77777777" w:rsidR="00F6250B" w:rsidRDefault="005D775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ТЕОРИЯ ФОРМАЛЬНЫХ ЯЗЫКОВ»</w:t>
      </w:r>
    </w:p>
    <w:p w14:paraId="719E84FF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6110C3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BCD067F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37F0111" w14:textId="328E68D0" w:rsidR="00F6250B" w:rsidRDefault="005D775A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153BBE">
        <w:rPr>
          <w:rFonts w:eastAsia="Times New Roman" w:cs="Times New Roman"/>
          <w:bCs/>
          <w:i/>
          <w:iCs/>
          <w:szCs w:val="28"/>
        </w:rPr>
        <w:t>Сербин Д</w:t>
      </w:r>
      <w:r w:rsidR="003A0558">
        <w:rPr>
          <w:rFonts w:eastAsia="Times New Roman" w:cs="Times New Roman"/>
          <w:bCs/>
          <w:i/>
          <w:iCs/>
          <w:szCs w:val="28"/>
        </w:rPr>
        <w:t>.</w:t>
      </w:r>
      <w:r w:rsidR="00153BBE">
        <w:rPr>
          <w:rFonts w:eastAsia="Times New Roman" w:cs="Times New Roman"/>
          <w:bCs/>
          <w:i/>
          <w:iCs/>
          <w:szCs w:val="28"/>
        </w:rPr>
        <w:t>А.</w:t>
      </w:r>
    </w:p>
    <w:p w14:paraId="0A58B53B" w14:textId="77777777" w:rsidR="00F6250B" w:rsidRDefault="005D775A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Непейвода А.Н.</w:t>
      </w:r>
    </w:p>
    <w:p w14:paraId="082D59ED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EDF8322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FB6855E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8275511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7F75900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71E171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86888C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D53EF58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811CD8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E065D42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345CB4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4D55A47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7F53D6B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64213CD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FFE88D2" w14:textId="77777777" w:rsidR="00F6250B" w:rsidRDefault="005D775A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sdt>
      <w:sdtPr>
        <w:rPr>
          <w:rFonts w:ascii="Times New Roman" w:eastAsiaTheme="minorHAnsi" w:hAnsi="Times New Roman" w:cstheme="minorBidi"/>
          <w:b w:val="0"/>
          <w:bCs w:val="0"/>
          <w:sz w:val="28"/>
          <w:szCs w:val="22"/>
        </w:rPr>
        <w:id w:val="1159815014"/>
        <w:docPartObj>
          <w:docPartGallery w:val="Table of Contents"/>
          <w:docPartUnique/>
        </w:docPartObj>
      </w:sdtPr>
      <w:sdtEndPr/>
      <w:sdtContent>
        <w:p w14:paraId="22D3C8F7" w14:textId="77777777" w:rsidR="00F6250B" w:rsidRDefault="005D775A">
          <w:pPr>
            <w:pStyle w:val="af5"/>
            <w:rPr>
              <w:rFonts w:hint="eastAsia"/>
            </w:rPr>
          </w:pPr>
          <w:r>
            <w:t>Оглавление</w:t>
          </w:r>
          <w:r>
            <w:br/>
          </w:r>
        </w:p>
        <w:p w14:paraId="13D5EEBB" w14:textId="35243FF4" w:rsidR="008B6EAD" w:rsidRDefault="005D77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85412791" w:history="1">
            <w:r w:rsidR="008B6EAD" w:rsidRPr="00A73033">
              <w:rPr>
                <w:rStyle w:val="af6"/>
                <w:bCs/>
                <w:noProof/>
              </w:rPr>
              <w:t>1.</w:t>
            </w:r>
            <w:r w:rsidR="008B6EAD" w:rsidRPr="00A73033">
              <w:rPr>
                <w:rStyle w:val="af6"/>
                <w:noProof/>
              </w:rPr>
              <w:t xml:space="preserve"> Первая задача</w:t>
            </w:r>
            <w:r w:rsidR="008B6EAD">
              <w:rPr>
                <w:noProof/>
                <w:webHidden/>
              </w:rPr>
              <w:tab/>
            </w:r>
            <w:r w:rsidR="008B6EAD">
              <w:rPr>
                <w:noProof/>
                <w:webHidden/>
              </w:rPr>
              <w:fldChar w:fldCharType="begin"/>
            </w:r>
            <w:r w:rsidR="008B6EAD">
              <w:rPr>
                <w:noProof/>
                <w:webHidden/>
              </w:rPr>
              <w:instrText xml:space="preserve"> PAGEREF _Toc85412791 \h </w:instrText>
            </w:r>
            <w:r w:rsidR="008B6EAD">
              <w:rPr>
                <w:noProof/>
                <w:webHidden/>
              </w:rPr>
            </w:r>
            <w:r w:rsidR="008B6EAD">
              <w:rPr>
                <w:noProof/>
                <w:webHidden/>
              </w:rPr>
              <w:fldChar w:fldCharType="separate"/>
            </w:r>
            <w:r w:rsidR="00D51567">
              <w:rPr>
                <w:noProof/>
                <w:webHidden/>
              </w:rPr>
              <w:t>3</w:t>
            </w:r>
            <w:r w:rsidR="008B6EAD">
              <w:rPr>
                <w:noProof/>
                <w:webHidden/>
              </w:rPr>
              <w:fldChar w:fldCharType="end"/>
            </w:r>
          </w:hyperlink>
        </w:p>
        <w:p w14:paraId="1134430B" w14:textId="1908CAAF" w:rsidR="008B6EAD" w:rsidRDefault="003146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412792" w:history="1">
            <w:r w:rsidR="008B6EAD" w:rsidRPr="00A73033">
              <w:rPr>
                <w:rStyle w:val="af6"/>
                <w:noProof/>
              </w:rPr>
              <w:t>2. Вторая задача</w:t>
            </w:r>
            <w:r w:rsidR="008B6EAD">
              <w:rPr>
                <w:noProof/>
                <w:webHidden/>
              </w:rPr>
              <w:tab/>
            </w:r>
            <w:r w:rsidR="008B6EAD">
              <w:rPr>
                <w:noProof/>
                <w:webHidden/>
              </w:rPr>
              <w:fldChar w:fldCharType="begin"/>
            </w:r>
            <w:r w:rsidR="008B6EAD">
              <w:rPr>
                <w:noProof/>
                <w:webHidden/>
              </w:rPr>
              <w:instrText xml:space="preserve"> PAGEREF _Toc85412792 \h </w:instrText>
            </w:r>
            <w:r w:rsidR="008B6EAD">
              <w:rPr>
                <w:noProof/>
                <w:webHidden/>
              </w:rPr>
            </w:r>
            <w:r w:rsidR="008B6EAD">
              <w:rPr>
                <w:noProof/>
                <w:webHidden/>
              </w:rPr>
              <w:fldChar w:fldCharType="separate"/>
            </w:r>
            <w:r w:rsidR="00D51567">
              <w:rPr>
                <w:noProof/>
                <w:webHidden/>
              </w:rPr>
              <w:t>5</w:t>
            </w:r>
            <w:r w:rsidR="008B6EAD">
              <w:rPr>
                <w:noProof/>
                <w:webHidden/>
              </w:rPr>
              <w:fldChar w:fldCharType="end"/>
            </w:r>
          </w:hyperlink>
        </w:p>
        <w:p w14:paraId="1CFCBEEF" w14:textId="1A86361B" w:rsidR="008B6EAD" w:rsidRDefault="003146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412793" w:history="1">
            <w:r w:rsidR="008B6EAD" w:rsidRPr="00A73033">
              <w:rPr>
                <w:rStyle w:val="af6"/>
                <w:noProof/>
              </w:rPr>
              <w:t>3. Третья задача (чётный вариант)</w:t>
            </w:r>
            <w:r w:rsidR="008B6EAD">
              <w:rPr>
                <w:noProof/>
                <w:webHidden/>
              </w:rPr>
              <w:tab/>
            </w:r>
            <w:r w:rsidR="008B6EAD">
              <w:rPr>
                <w:noProof/>
                <w:webHidden/>
              </w:rPr>
              <w:fldChar w:fldCharType="begin"/>
            </w:r>
            <w:r w:rsidR="008B6EAD">
              <w:rPr>
                <w:noProof/>
                <w:webHidden/>
              </w:rPr>
              <w:instrText xml:space="preserve"> PAGEREF _Toc85412793 \h </w:instrText>
            </w:r>
            <w:r w:rsidR="008B6EAD">
              <w:rPr>
                <w:noProof/>
                <w:webHidden/>
              </w:rPr>
            </w:r>
            <w:r w:rsidR="008B6EAD">
              <w:rPr>
                <w:noProof/>
                <w:webHidden/>
              </w:rPr>
              <w:fldChar w:fldCharType="separate"/>
            </w:r>
            <w:r w:rsidR="00D51567">
              <w:rPr>
                <w:noProof/>
                <w:webHidden/>
              </w:rPr>
              <w:t>7</w:t>
            </w:r>
            <w:r w:rsidR="008B6EAD">
              <w:rPr>
                <w:noProof/>
                <w:webHidden/>
              </w:rPr>
              <w:fldChar w:fldCharType="end"/>
            </w:r>
          </w:hyperlink>
        </w:p>
        <w:p w14:paraId="4C90F423" w14:textId="2735AAAC" w:rsidR="00F6250B" w:rsidRDefault="005D775A">
          <w:pPr>
            <w:pStyle w:val="1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6FF2AE64" w14:textId="77777777" w:rsidR="00F6250B" w:rsidRDefault="005D775A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14:paraId="4C191DB3" w14:textId="77777777" w:rsidR="00F6250B" w:rsidRDefault="005D775A">
      <w:pPr>
        <w:pStyle w:val="1"/>
        <w:spacing w:line="360" w:lineRule="auto"/>
        <w:jc w:val="both"/>
      </w:pPr>
      <w:bookmarkStart w:id="1" w:name="_Toc82769796"/>
      <w:bookmarkStart w:id="2" w:name="_Toc85412791"/>
      <w:r>
        <w:rPr>
          <w:bCs/>
          <w:szCs w:val="28"/>
        </w:rPr>
        <w:lastRenderedPageBreak/>
        <w:t>1.</w:t>
      </w:r>
      <w:r>
        <w:rPr>
          <w:szCs w:val="28"/>
        </w:rPr>
        <w:t xml:space="preserve"> </w:t>
      </w:r>
      <w:bookmarkEnd w:id="1"/>
      <w:r>
        <w:rPr>
          <w:szCs w:val="28"/>
        </w:rPr>
        <w:t>Первая задача</w:t>
      </w:r>
      <w:bookmarkEnd w:id="2"/>
    </w:p>
    <w:p w14:paraId="35F947EA" w14:textId="4E7983E6" w:rsidR="000A22BE" w:rsidRDefault="005D775A" w:rsidP="000A22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Задание: </w:t>
      </w:r>
      <w:r w:rsidR="00DD128B">
        <w:rPr>
          <w:rFonts w:eastAsia="Calibri"/>
          <w:color w:val="000000"/>
          <w:szCs w:val="28"/>
        </w:rPr>
        <w:t>н</w:t>
      </w:r>
      <w:r w:rsidR="00DD128B" w:rsidRPr="00DD128B">
        <w:rPr>
          <w:rFonts w:eastAsia="Calibri"/>
          <w:color w:val="000000"/>
          <w:szCs w:val="28"/>
        </w:rPr>
        <w:t>аписать три эквивалентных (описывающих</w:t>
      </w:r>
      <w:r w:rsidR="00DD128B">
        <w:rPr>
          <w:rFonts w:eastAsia="Calibri"/>
          <w:color w:val="000000"/>
          <w:szCs w:val="28"/>
        </w:rPr>
        <w:t xml:space="preserve"> </w:t>
      </w:r>
      <w:r w:rsidR="00DD128B" w:rsidRPr="00DD128B">
        <w:rPr>
          <w:rFonts w:eastAsia="Calibri"/>
          <w:color w:val="000000"/>
          <w:szCs w:val="28"/>
        </w:rPr>
        <w:t>один и тот же язык) регулярных выражения:</w:t>
      </w:r>
      <w:r w:rsidR="00DD128B">
        <w:rPr>
          <w:rFonts w:eastAsia="Calibri"/>
          <w:color w:val="000000"/>
          <w:szCs w:val="28"/>
        </w:rPr>
        <w:t xml:space="preserve"> </w:t>
      </w:r>
      <w:r w:rsidR="00DD128B" w:rsidRPr="00DD128B">
        <w:rPr>
          <w:rFonts w:eastAsia="Calibri"/>
          <w:color w:val="000000"/>
          <w:szCs w:val="28"/>
        </w:rPr>
        <w:t>академическое; с использованием отрицания; с</w:t>
      </w:r>
      <w:r w:rsidR="00DD128B">
        <w:rPr>
          <w:rFonts w:eastAsia="Calibri"/>
          <w:color w:val="000000"/>
          <w:szCs w:val="28"/>
        </w:rPr>
        <w:t xml:space="preserve"> </w:t>
      </w:r>
      <w:r w:rsidR="00DD128B" w:rsidRPr="00DD128B">
        <w:rPr>
          <w:rFonts w:eastAsia="Calibri"/>
          <w:color w:val="000000"/>
          <w:szCs w:val="28"/>
        </w:rPr>
        <w:t>использованием ленивой итерации Клини.</w:t>
      </w:r>
      <w:r w:rsidR="00DD128B">
        <w:rPr>
          <w:rFonts w:eastAsia="Calibri"/>
          <w:color w:val="000000"/>
          <w:szCs w:val="28"/>
        </w:rPr>
        <w:t xml:space="preserve"> </w:t>
      </w:r>
      <w:r w:rsidR="00DD128B" w:rsidRPr="00DD128B">
        <w:rPr>
          <w:rFonts w:eastAsia="Calibri"/>
          <w:color w:val="000000"/>
          <w:szCs w:val="28"/>
        </w:rPr>
        <w:t>Минимальная длина regex — 10 символов. Сравнить</w:t>
      </w:r>
      <w:r w:rsidR="00DD128B">
        <w:rPr>
          <w:rFonts w:eastAsia="Calibri"/>
          <w:color w:val="000000"/>
          <w:szCs w:val="28"/>
        </w:rPr>
        <w:t xml:space="preserve"> </w:t>
      </w:r>
      <w:r w:rsidR="00DD128B" w:rsidRPr="00DD128B">
        <w:rPr>
          <w:rFonts w:eastAsia="Calibri"/>
          <w:color w:val="000000"/>
          <w:szCs w:val="28"/>
        </w:rPr>
        <w:t>производительность этих regex на 10 тестах длиной</w:t>
      </w:r>
      <w:r w:rsidR="00DD128B">
        <w:rPr>
          <w:rFonts w:eastAsia="Calibri"/>
          <w:color w:val="000000"/>
          <w:szCs w:val="28"/>
        </w:rPr>
        <w:t xml:space="preserve"> </w:t>
      </w:r>
      <w:r w:rsidR="00DD128B" w:rsidRPr="00DD128B">
        <w:rPr>
          <w:rFonts w:eastAsia="Calibri"/>
          <w:color w:val="000000"/>
          <w:szCs w:val="28"/>
        </w:rPr>
        <w:t>от 100 до</w:t>
      </w:r>
      <w:r w:rsidR="00DD128B">
        <w:rPr>
          <w:rFonts w:eastAsia="Calibri"/>
          <w:color w:val="000000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color w:val="000000"/>
                <w:szCs w:val="28"/>
              </w:rPr>
              <m:t>10</m:t>
            </m:r>
          </m:e>
          <m:sup>
            <m:r>
              <w:rPr>
                <w:rFonts w:ascii="Cambria Math" w:eastAsia="Calibri" w:hAnsi="Cambria Math"/>
                <w:color w:val="000000"/>
                <w:szCs w:val="28"/>
              </w:rPr>
              <m:t>5</m:t>
            </m:r>
          </m:sup>
        </m:sSup>
      </m:oMath>
      <w:r w:rsidR="00DD128B" w:rsidRPr="00DD128B">
        <w:rPr>
          <w:rFonts w:eastAsia="Calibri"/>
          <w:color w:val="000000"/>
          <w:szCs w:val="28"/>
        </w:rPr>
        <w:t xml:space="preserve"> символов.</w:t>
      </w:r>
    </w:p>
    <w:p w14:paraId="2528799A" w14:textId="2F7E448D" w:rsidR="000F0E4A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Был выбран </w:t>
      </w:r>
      <w:r w:rsidR="00A65E5F">
        <w:rPr>
          <w:rFonts w:eastAsia="Calibri"/>
          <w:color w:val="000000"/>
          <w:szCs w:val="28"/>
        </w:rPr>
        <w:t>язык,</w:t>
      </w:r>
      <w:r w:rsidR="000F0E4A">
        <w:rPr>
          <w:rFonts w:eastAsia="Calibri"/>
          <w:color w:val="000000"/>
          <w:szCs w:val="28"/>
        </w:rPr>
        <w:t xml:space="preserve"> описывающий </w:t>
      </w:r>
      <w:r w:rsidR="00533680">
        <w:rPr>
          <w:rFonts w:eastAsia="Calibri"/>
          <w:color w:val="000000"/>
          <w:szCs w:val="28"/>
        </w:rPr>
        <w:t>двоичные записи чисел,</w:t>
      </w:r>
      <w:r>
        <w:rPr>
          <w:rFonts w:eastAsia="Calibri"/>
          <w:color w:val="000000"/>
          <w:szCs w:val="28"/>
        </w:rPr>
        <w:t xml:space="preserve"> делящихся на 3. </w:t>
      </w:r>
      <w:r w:rsidR="00A65E5F">
        <w:rPr>
          <w:rFonts w:eastAsia="Calibri"/>
          <w:color w:val="000000"/>
          <w:szCs w:val="28"/>
        </w:rPr>
        <w:t xml:space="preserve">Будем </w:t>
      </w:r>
      <w:r w:rsidR="00533680">
        <w:rPr>
          <w:rFonts w:eastAsia="Calibri"/>
          <w:color w:val="000000"/>
          <w:szCs w:val="28"/>
        </w:rPr>
        <w:t>считать,</w:t>
      </w:r>
      <w:r w:rsidR="00A65E5F">
        <w:rPr>
          <w:rFonts w:eastAsia="Calibri"/>
          <w:color w:val="000000"/>
          <w:szCs w:val="28"/>
        </w:rPr>
        <w:t xml:space="preserve"> что алфавитом н</w:t>
      </w:r>
      <w:r>
        <w:rPr>
          <w:rFonts w:eastAsia="Calibri"/>
          <w:color w:val="000000"/>
          <w:szCs w:val="28"/>
        </w:rPr>
        <w:t>а вход является двоичная строка.</w:t>
      </w:r>
    </w:p>
    <w:p w14:paraId="4AF40DD9" w14:textId="77777777" w:rsidR="00153BBE" w:rsidRDefault="00286DCF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Оригинальное (академическое) регулярное выражение выглядит так: </w:t>
      </w:r>
    </w:p>
    <w:p w14:paraId="07588B77" w14:textId="77777777" w:rsidR="00153BBE" w:rsidRPr="00153BBE" w:rsidRDefault="00153BBE" w:rsidP="00153BBE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Menlo" w:hAnsi="Menlo" w:cs="Menlo"/>
          <w:color w:val="DFDFE0"/>
          <w:sz w:val="20"/>
          <w:szCs w:val="20"/>
          <w:lang w:eastAsia="ru-RU"/>
        </w:rPr>
      </w:pPr>
      <w:r w:rsidRPr="00153BBE">
        <w:rPr>
          <w:rFonts w:ascii="Menlo" w:hAnsi="Menlo" w:cs="Menlo"/>
          <w:color w:val="FF806C"/>
          <w:sz w:val="20"/>
          <w:szCs w:val="20"/>
          <w:lang w:eastAsia="ru-RU"/>
        </w:rPr>
        <w:t>(0|1(01*0)*1)+</w:t>
      </w:r>
    </w:p>
    <w:p w14:paraId="5645B468" w14:textId="77777777" w:rsidR="00153BBE" w:rsidRDefault="00AC38AF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С использованием отрицания</w:t>
      </w:r>
      <w:r w:rsidR="006F4CF3">
        <w:rPr>
          <w:rFonts w:eastAsia="Calibri"/>
          <w:color w:val="000000"/>
          <w:szCs w:val="28"/>
        </w:rPr>
        <w:t>:</w:t>
      </w:r>
      <w:r w:rsidR="00A54BA1">
        <w:rPr>
          <w:rFonts w:eastAsia="Calibri"/>
          <w:color w:val="000000"/>
          <w:szCs w:val="28"/>
        </w:rPr>
        <w:t xml:space="preserve"> </w:t>
      </w:r>
    </w:p>
    <w:p w14:paraId="4441D175" w14:textId="213C5CF2" w:rsidR="00153BBE" w:rsidRPr="00153BBE" w:rsidRDefault="00153BBE" w:rsidP="00153BBE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FF806C"/>
        </w:rPr>
        <w:t>([^1]|[^0]([^1][^0]*[^1])*[^0])+</w:t>
      </w:r>
    </w:p>
    <w:p w14:paraId="3E43A428" w14:textId="0D7DDDE4" w:rsidR="00153BBE" w:rsidRDefault="00153BBE" w:rsidP="00153BBE">
      <w:pPr>
        <w:suppressAutoHyphens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53BBE">
        <w:rPr>
          <w:rFonts w:eastAsia="Times New Roman" w:cs="Times New Roman"/>
          <w:szCs w:val="28"/>
          <w:lang w:eastAsia="ru-RU"/>
        </w:rPr>
        <w:t>С использованием ленивой итерации Клини</w:t>
      </w:r>
      <w:r>
        <w:rPr>
          <w:rFonts w:eastAsia="Times New Roman" w:cs="Times New Roman"/>
          <w:szCs w:val="28"/>
          <w:lang w:eastAsia="ru-RU"/>
        </w:rPr>
        <w:t>:</w:t>
      </w:r>
    </w:p>
    <w:p w14:paraId="58405761" w14:textId="77777777" w:rsidR="00153BBE" w:rsidRDefault="00153BBE" w:rsidP="00153BBE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FF806C"/>
        </w:rPr>
        <w:t>(0|1(01*?0)*?1)+</w:t>
      </w:r>
    </w:p>
    <w:p w14:paraId="23C66783" w14:textId="77777777" w:rsidR="00153BBE" w:rsidRPr="00153BBE" w:rsidRDefault="00153BBE" w:rsidP="00153BBE">
      <w:pPr>
        <w:suppressAutoHyphens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39852AA7" w14:textId="77777777" w:rsidR="00153BBE" w:rsidRDefault="00153BBE" w:rsidP="000A22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На десяти тестах </w:t>
      </w:r>
      <w:proofErr w:type="spellStart"/>
      <w:r>
        <w:rPr>
          <w:rFonts w:eastAsia="Calibri"/>
          <w:color w:val="000000"/>
          <w:szCs w:val="28"/>
        </w:rPr>
        <w:t>програма</w:t>
      </w:r>
      <w:proofErr w:type="spellEnd"/>
      <w:r>
        <w:rPr>
          <w:rFonts w:eastAsia="Calibri"/>
          <w:color w:val="000000"/>
          <w:szCs w:val="28"/>
        </w:rPr>
        <w:t xml:space="preserve"> показала следующие результаты:</w:t>
      </w:r>
    </w:p>
    <w:p w14:paraId="050F6D62" w14:textId="77777777" w:rsidR="00153BBE" w:rsidRDefault="00153BBE" w:rsidP="000A22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</w:p>
    <w:p w14:paraId="65739540" w14:textId="465CB5CC" w:rsidR="00153BBE" w:rsidRDefault="00153BBE" w:rsidP="000A22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1:</w:t>
      </w:r>
    </w:p>
    <w:p w14:paraId="26ADA31D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6E574508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1062868ns</w:t>
      </w:r>
    </w:p>
    <w:p w14:paraId="25003846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147B8C5B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411761ns</w:t>
      </w:r>
    </w:p>
    <w:p w14:paraId="62C43801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3EB3F4FA" w14:textId="1CA55A01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466417ns</w:t>
      </w:r>
    </w:p>
    <w:p w14:paraId="5B5FCB84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262A84A0" w14:textId="724E416F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2:</w:t>
      </w:r>
    </w:p>
    <w:p w14:paraId="3910717A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46DE2C50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1426387ns</w:t>
      </w:r>
    </w:p>
    <w:p w14:paraId="5456CE7B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213C2139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761443ns</w:t>
      </w:r>
    </w:p>
    <w:p w14:paraId="1AD347B3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0E7A9176" w14:textId="36725626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384342ns</w:t>
      </w:r>
    </w:p>
    <w:p w14:paraId="482EB562" w14:textId="0BA8F118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lastRenderedPageBreak/>
        <w:t>Test3:</w:t>
      </w:r>
    </w:p>
    <w:p w14:paraId="44504FAA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580D1821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571578ns</w:t>
      </w:r>
    </w:p>
    <w:p w14:paraId="09638EFF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4B717A6B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2036120ns</w:t>
      </w:r>
    </w:p>
    <w:p w14:paraId="5B723409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3BE407B1" w14:textId="47431CF4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467763ns</w:t>
      </w:r>
    </w:p>
    <w:p w14:paraId="74BA94C1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42F1407A" w14:textId="3F1C6C89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4:</w:t>
      </w:r>
    </w:p>
    <w:p w14:paraId="0EDB3ECA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0C0487A1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591587ns</w:t>
      </w:r>
    </w:p>
    <w:p w14:paraId="24D3E077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6F56F8D0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1750448ns</w:t>
      </w:r>
    </w:p>
    <w:p w14:paraId="76943D9E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34E9A155" w14:textId="300CD28E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456342ns</w:t>
      </w:r>
    </w:p>
    <w:p w14:paraId="76F66AAC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3C4353EC" w14:textId="2958465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5:</w:t>
      </w:r>
    </w:p>
    <w:p w14:paraId="22128426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3B64577C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606178ns</w:t>
      </w:r>
    </w:p>
    <w:p w14:paraId="137CF3EF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3BA6E108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762585ns</w:t>
      </w:r>
    </w:p>
    <w:p w14:paraId="0C13B525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66674790" w14:textId="6B18F99F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829121ns</w:t>
      </w:r>
    </w:p>
    <w:p w14:paraId="382D36E8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3CDA8B85" w14:textId="2B575A42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6:</w:t>
      </w:r>
    </w:p>
    <w:p w14:paraId="4938EA4E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27817B9E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421293ns</w:t>
      </w:r>
    </w:p>
    <w:p w14:paraId="2D70289A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42D26B5F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465342ns</w:t>
      </w:r>
    </w:p>
    <w:p w14:paraId="1D6DE3AC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39A03CB8" w14:textId="1BC3EDE4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lastRenderedPageBreak/>
        <w:t>Total execution time: 434170ns</w:t>
      </w:r>
    </w:p>
    <w:p w14:paraId="468A0457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272733AD" w14:textId="5E23FC4A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7:</w:t>
      </w:r>
    </w:p>
    <w:p w14:paraId="62972039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5ABC16AD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829715ns</w:t>
      </w:r>
    </w:p>
    <w:p w14:paraId="7CBEE13B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41D39456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509320ns</w:t>
      </w:r>
    </w:p>
    <w:p w14:paraId="6CEE837A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37D56682" w14:textId="1536D02A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569597ns</w:t>
      </w:r>
    </w:p>
    <w:p w14:paraId="1AB507FB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25F63CD4" w14:textId="672CD284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8:</w:t>
      </w:r>
    </w:p>
    <w:p w14:paraId="6EFEEAB8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447F7A39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518417ns</w:t>
      </w:r>
    </w:p>
    <w:p w14:paraId="6980AD67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08893A50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575797ns</w:t>
      </w:r>
    </w:p>
    <w:p w14:paraId="138EC623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2BD67038" w14:textId="6753F398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310960ns</w:t>
      </w:r>
    </w:p>
    <w:p w14:paraId="4C8F0913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728867B4" w14:textId="672CD284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9:</w:t>
      </w:r>
    </w:p>
    <w:p w14:paraId="49C322CF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5E1B330B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538057ns</w:t>
      </w:r>
    </w:p>
    <w:p w14:paraId="548210A6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1CC5A07A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475955ns</w:t>
      </w:r>
    </w:p>
    <w:p w14:paraId="64AA1892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2DFFE208" w14:textId="6C7D985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720647ns</w:t>
      </w:r>
    </w:p>
    <w:p w14:paraId="294A32C0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41ED1835" w14:textId="3FC68A49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>
        <w:rPr>
          <w:rFonts w:eastAsia="Calibri"/>
          <w:color w:val="000000"/>
          <w:szCs w:val="28"/>
          <w:lang w:val="en-US"/>
        </w:rPr>
        <w:t>Test10:</w:t>
      </w:r>
    </w:p>
    <w:p w14:paraId="3DBE9ECA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academic regex:</w:t>
      </w:r>
    </w:p>
    <w:p w14:paraId="54DE7C87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374474ns</w:t>
      </w:r>
    </w:p>
    <w:p w14:paraId="765C3C61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negative regex:</w:t>
      </w:r>
    </w:p>
    <w:p w14:paraId="4B85404F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lastRenderedPageBreak/>
        <w:t>Total execution time: 332755ns</w:t>
      </w:r>
    </w:p>
    <w:p w14:paraId="52010644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proofErr w:type="spellStart"/>
      <w:r w:rsidRPr="00153BBE">
        <w:rPr>
          <w:rFonts w:eastAsia="Calibri"/>
          <w:color w:val="000000"/>
          <w:szCs w:val="28"/>
          <w:lang w:val="en-US"/>
        </w:rPr>
        <w:t>klini</w:t>
      </w:r>
      <w:proofErr w:type="spellEnd"/>
      <w:r w:rsidRPr="00153BBE">
        <w:rPr>
          <w:rFonts w:eastAsia="Calibri"/>
          <w:color w:val="000000"/>
          <w:szCs w:val="28"/>
          <w:lang w:val="en-US"/>
        </w:rPr>
        <w:t xml:space="preserve"> regex:</w:t>
      </w:r>
    </w:p>
    <w:p w14:paraId="1E89AE05" w14:textId="0C5A4A4E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  <w:r w:rsidRPr="00153BBE">
        <w:rPr>
          <w:rFonts w:eastAsia="Calibri"/>
          <w:color w:val="000000"/>
          <w:szCs w:val="28"/>
          <w:lang w:val="en-US"/>
        </w:rPr>
        <w:t>Total execution time: 442200ns</w:t>
      </w:r>
    </w:p>
    <w:p w14:paraId="3DA6C555" w14:textId="77777777" w:rsid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  <w:lang w:val="en-US"/>
        </w:rPr>
      </w:pPr>
    </w:p>
    <w:p w14:paraId="28725CBE" w14:textId="6E9DDFBD" w:rsidR="00153BBE" w:rsidRDefault="00153BBE" w:rsidP="000A22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Среднее время выражений:</w:t>
      </w:r>
    </w:p>
    <w:p w14:paraId="37C83CE3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proofErr w:type="spellStart"/>
      <w:r w:rsidRPr="00153BBE">
        <w:rPr>
          <w:rFonts w:eastAsia="Calibri"/>
          <w:color w:val="000000"/>
          <w:szCs w:val="28"/>
        </w:rPr>
        <w:t>academic</w:t>
      </w:r>
      <w:proofErr w:type="spellEnd"/>
      <w:r w:rsidRPr="00153BBE">
        <w:rPr>
          <w:rFonts w:eastAsia="Calibri"/>
          <w:color w:val="000000"/>
          <w:szCs w:val="28"/>
        </w:rPr>
        <w:t xml:space="preserve"> </w:t>
      </w:r>
      <w:proofErr w:type="spellStart"/>
      <w:r w:rsidRPr="00153BBE">
        <w:rPr>
          <w:rFonts w:eastAsia="Calibri"/>
          <w:color w:val="000000"/>
          <w:szCs w:val="28"/>
        </w:rPr>
        <w:t>times</w:t>
      </w:r>
      <w:proofErr w:type="spellEnd"/>
      <w:r w:rsidRPr="00153BBE">
        <w:rPr>
          <w:rFonts w:eastAsia="Calibri"/>
          <w:color w:val="000000"/>
          <w:szCs w:val="28"/>
        </w:rPr>
        <w:t>: 694055</w:t>
      </w:r>
    </w:p>
    <w:p w14:paraId="17D49C5F" w14:textId="77777777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proofErr w:type="spellStart"/>
      <w:r w:rsidRPr="00153BBE">
        <w:rPr>
          <w:rFonts w:eastAsia="Calibri"/>
          <w:color w:val="000000"/>
          <w:szCs w:val="28"/>
        </w:rPr>
        <w:t>negative</w:t>
      </w:r>
      <w:proofErr w:type="spellEnd"/>
      <w:r w:rsidRPr="00153BBE">
        <w:rPr>
          <w:rFonts w:eastAsia="Calibri"/>
          <w:color w:val="000000"/>
          <w:szCs w:val="28"/>
        </w:rPr>
        <w:t xml:space="preserve"> </w:t>
      </w:r>
      <w:proofErr w:type="spellStart"/>
      <w:r w:rsidRPr="00153BBE">
        <w:rPr>
          <w:rFonts w:eastAsia="Calibri"/>
          <w:color w:val="000000"/>
          <w:szCs w:val="28"/>
        </w:rPr>
        <w:t>times</w:t>
      </w:r>
      <w:proofErr w:type="spellEnd"/>
      <w:r w:rsidRPr="00153BBE">
        <w:rPr>
          <w:rFonts w:eastAsia="Calibri"/>
          <w:color w:val="000000"/>
          <w:szCs w:val="28"/>
        </w:rPr>
        <w:t>: 808152</w:t>
      </w:r>
    </w:p>
    <w:p w14:paraId="480E7B52" w14:textId="527F9C10" w:rsidR="00153BBE" w:rsidRPr="00153BBE" w:rsidRDefault="00153BBE" w:rsidP="00153B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proofErr w:type="spellStart"/>
      <w:r w:rsidRPr="00153BBE">
        <w:rPr>
          <w:rFonts w:eastAsia="Calibri"/>
          <w:color w:val="000000"/>
          <w:szCs w:val="28"/>
        </w:rPr>
        <w:t>klini</w:t>
      </w:r>
      <w:proofErr w:type="spellEnd"/>
      <w:r w:rsidRPr="00153BBE">
        <w:rPr>
          <w:rFonts w:eastAsia="Calibri"/>
          <w:color w:val="000000"/>
          <w:szCs w:val="28"/>
        </w:rPr>
        <w:t xml:space="preserve"> </w:t>
      </w:r>
      <w:proofErr w:type="spellStart"/>
      <w:r w:rsidRPr="00153BBE">
        <w:rPr>
          <w:rFonts w:eastAsia="Calibri"/>
          <w:color w:val="000000"/>
          <w:szCs w:val="28"/>
        </w:rPr>
        <w:t>times</w:t>
      </w:r>
      <w:proofErr w:type="spellEnd"/>
      <w:r w:rsidRPr="00153BBE">
        <w:rPr>
          <w:rFonts w:eastAsia="Calibri"/>
          <w:color w:val="000000"/>
          <w:szCs w:val="28"/>
        </w:rPr>
        <w:t>: 508155</w:t>
      </w:r>
    </w:p>
    <w:p w14:paraId="65AAE9C9" w14:textId="77777777" w:rsidR="00153BBE" w:rsidRDefault="008A4597" w:rsidP="00153BBE">
      <w:pPr>
        <w:spacing w:after="0" w:line="360" w:lineRule="auto"/>
        <w:ind w:firstLine="704"/>
        <w:rPr>
          <w:rFonts w:eastAsia="Calibri"/>
          <w:color w:val="000000"/>
          <w:szCs w:val="28"/>
        </w:rPr>
      </w:pPr>
      <w:r w:rsidRPr="008A4597">
        <w:rPr>
          <w:rFonts w:eastAsia="Calibri"/>
          <w:color w:val="000000"/>
          <w:szCs w:val="28"/>
        </w:rPr>
        <w:t xml:space="preserve"> </w:t>
      </w:r>
    </w:p>
    <w:p w14:paraId="6E1360DA" w14:textId="2A93384D" w:rsidR="00153BBE" w:rsidRPr="00153BBE" w:rsidRDefault="00153BBE" w:rsidP="00153BB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/>
          <w:color w:val="000000"/>
          <w:szCs w:val="28"/>
        </w:rPr>
        <w:t xml:space="preserve">Из данных тестов и среднего времени можно сделать </w:t>
      </w:r>
      <w:proofErr w:type="spellStart"/>
      <w:r>
        <w:rPr>
          <w:rFonts w:eastAsia="Calibri"/>
          <w:color w:val="000000"/>
          <w:szCs w:val="28"/>
        </w:rPr>
        <w:t>вывод,что</w:t>
      </w:r>
      <w:proofErr w:type="spellEnd"/>
      <w:r>
        <w:rPr>
          <w:rFonts w:eastAsia="Calibri"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енивая итерация</w:t>
      </w:r>
      <w:r w:rsidRPr="00153BBE">
        <w:rPr>
          <w:rFonts w:eastAsia="Times New Roman" w:cs="Times New Roman"/>
          <w:szCs w:val="28"/>
          <w:lang w:eastAsia="ru-RU"/>
        </w:rPr>
        <w:t xml:space="preserve"> Клини</w:t>
      </w:r>
      <w:r>
        <w:rPr>
          <w:rFonts w:eastAsia="Times New Roman" w:cs="Times New Roman"/>
          <w:szCs w:val="28"/>
          <w:lang w:eastAsia="ru-RU"/>
        </w:rPr>
        <w:t xml:space="preserve"> в среднем работает быстрее, на 2 месте оказалось академическое </w:t>
      </w:r>
      <w:proofErr w:type="spellStart"/>
      <w:r>
        <w:rPr>
          <w:rFonts w:eastAsia="Times New Roman" w:cs="Times New Roman"/>
          <w:szCs w:val="28"/>
          <w:lang w:eastAsia="ru-RU"/>
        </w:rPr>
        <w:t>выражение,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а последнем месте оказалось регулярное выражение с использованием отрицания.</w:t>
      </w:r>
    </w:p>
    <w:p w14:paraId="60D9709E" w14:textId="77777777" w:rsidR="00153BBE" w:rsidRDefault="00153BBE" w:rsidP="00153BBE">
      <w:pPr>
        <w:spacing w:after="0" w:line="360" w:lineRule="auto"/>
      </w:pPr>
      <w:bookmarkStart w:id="3" w:name="_Toc85412792"/>
    </w:p>
    <w:p w14:paraId="6BFC6D14" w14:textId="14DC41EA" w:rsidR="00F6250B" w:rsidRPr="00153BBE" w:rsidRDefault="005D775A" w:rsidP="00153BBE">
      <w:pPr>
        <w:spacing w:after="0" w:line="360" w:lineRule="auto"/>
        <w:rPr>
          <w:rFonts w:eastAsia="Calibri"/>
          <w:b/>
          <w:bCs/>
          <w:color w:val="000000"/>
          <w:szCs w:val="28"/>
        </w:rPr>
      </w:pPr>
      <w:r w:rsidRPr="00153BBE">
        <w:rPr>
          <w:b/>
          <w:bCs/>
          <w:szCs w:val="28"/>
        </w:rPr>
        <w:t>2.</w:t>
      </w:r>
      <w:bookmarkStart w:id="4" w:name="_Toc82769797"/>
      <w:r w:rsidRPr="00153BBE">
        <w:rPr>
          <w:b/>
          <w:bCs/>
          <w:szCs w:val="28"/>
        </w:rPr>
        <w:t xml:space="preserve"> </w:t>
      </w:r>
      <w:bookmarkEnd w:id="4"/>
      <w:r w:rsidRPr="00153BBE">
        <w:rPr>
          <w:b/>
          <w:bCs/>
          <w:szCs w:val="28"/>
        </w:rPr>
        <w:t>Вторая задача</w:t>
      </w:r>
      <w:bookmarkEnd w:id="3"/>
    </w:p>
    <w:p w14:paraId="4DF19AB7" w14:textId="099CB89B" w:rsidR="00F6250B" w:rsidRDefault="005D775A" w:rsidP="008233A3">
      <w:pPr>
        <w:spacing w:after="0" w:line="360" w:lineRule="auto"/>
        <w:ind w:firstLine="704"/>
        <w:jc w:val="both"/>
      </w:pPr>
      <w:r>
        <w:t xml:space="preserve">Задание: </w:t>
      </w:r>
      <w:r w:rsidR="00E62FF9">
        <w:t>р</w:t>
      </w:r>
      <w:r w:rsidR="00E62FF9" w:rsidRPr="00E62FF9">
        <w:t>еализовать алгоритм решения системы регулярных</w:t>
      </w:r>
      <w:r w:rsidR="00440630">
        <w:t xml:space="preserve"> </w:t>
      </w:r>
      <w:r w:rsidR="00E62FF9" w:rsidRPr="00E62FF9">
        <w:t>выражений с беззвездными коэффициентами</w:t>
      </w:r>
      <w:r>
        <w:t>.</w:t>
      </w:r>
    </w:p>
    <w:p w14:paraId="10C24999" w14:textId="5DDD0F69" w:rsidR="00153BBE" w:rsidRPr="007B7130" w:rsidRDefault="00153BBE" w:rsidP="008233A3">
      <w:pPr>
        <w:spacing w:after="0" w:line="360" w:lineRule="auto"/>
        <w:ind w:firstLine="704"/>
        <w:jc w:val="both"/>
      </w:pPr>
      <w:r>
        <w:t>В ходе решения задачи был обнаружен баг в условной конструкции, код не правильно проверял длину одного из выражений. Баг был исправлен дополнительным условием.</w:t>
      </w:r>
      <w:r w:rsidR="007B7130">
        <w:t xml:space="preserve"> Так же был баг с когда </w:t>
      </w:r>
      <w:r w:rsidR="007B7130">
        <w:rPr>
          <w:lang w:val="en-US"/>
        </w:rPr>
        <w:t xml:space="preserve">Y = </w:t>
      </w:r>
      <w:proofErr w:type="spellStart"/>
      <w:r w:rsidR="007B7130">
        <w:rPr>
          <w:lang w:val="en-US"/>
        </w:rPr>
        <w:t>bZ</w:t>
      </w:r>
      <w:proofErr w:type="spellEnd"/>
      <w:r w:rsidR="007B7130">
        <w:rPr>
          <w:lang w:val="en-US"/>
        </w:rPr>
        <w:t xml:space="preserve"> + a</w:t>
      </w:r>
      <w:r w:rsidR="007B7130">
        <w:t xml:space="preserve">, в котором нет переменной </w:t>
      </w:r>
      <w:r w:rsidR="007B7130">
        <w:rPr>
          <w:lang w:val="en-US"/>
        </w:rPr>
        <w:t xml:space="preserve">Y </w:t>
      </w:r>
      <w:r w:rsidR="007B7130">
        <w:t xml:space="preserve">в правой части уравнения, баг был исправлен путем копирования части кода из 3 задача, где это было </w:t>
      </w:r>
      <w:proofErr w:type="spellStart"/>
      <w:r w:rsidR="007B7130">
        <w:t>пофикшено</w:t>
      </w:r>
      <w:proofErr w:type="spellEnd"/>
      <w:r w:rsidR="007B7130">
        <w:t>.</w:t>
      </w:r>
    </w:p>
    <w:p w14:paraId="092B0FE8" w14:textId="57DAC705" w:rsidR="00153BBE" w:rsidRDefault="00664CF6" w:rsidP="008233A3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1:</w:t>
      </w:r>
    </w:p>
    <w:p w14:paraId="3CE76A23" w14:textId="77777777" w:rsidR="00664CF6" w:rsidRDefault="00664CF6" w:rsidP="00664CF6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>X = (</w:t>
      </w:r>
      <w:proofErr w:type="spellStart"/>
      <w:r>
        <w:rPr>
          <w:rFonts w:ascii="Menlo" w:hAnsi="Menlo" w:cs="Menlo"/>
          <w:color w:val="DFDFE0"/>
        </w:rPr>
        <w:t>a|b</w:t>
      </w:r>
      <w:proofErr w:type="spellEnd"/>
      <w:r>
        <w:rPr>
          <w:rFonts w:ascii="Menlo" w:hAnsi="Menlo" w:cs="Menlo"/>
          <w:color w:val="DFDFE0"/>
        </w:rPr>
        <w:t>)</w:t>
      </w:r>
      <w:proofErr w:type="spellStart"/>
      <w:r>
        <w:rPr>
          <w:rFonts w:ascii="Menlo" w:hAnsi="Menlo" w:cs="Menlo"/>
          <w:color w:val="DFDFE0"/>
        </w:rPr>
        <w:t>X+bY+aab</w:t>
      </w:r>
      <w:proofErr w:type="spellEnd"/>
      <w:r>
        <w:rPr>
          <w:rFonts w:ascii="Menlo" w:hAnsi="Menlo" w:cs="Menlo"/>
          <w:color w:val="DFDFE0"/>
        </w:rPr>
        <w:br/>
        <w:t>Y=</w:t>
      </w:r>
      <w:proofErr w:type="spellStart"/>
      <w:r>
        <w:rPr>
          <w:rFonts w:ascii="Menlo" w:hAnsi="Menlo" w:cs="Menlo"/>
          <w:color w:val="DFDFE0"/>
        </w:rPr>
        <w:t>aX</w:t>
      </w:r>
      <w:proofErr w:type="spellEnd"/>
      <w:r>
        <w:rPr>
          <w:rFonts w:ascii="Menlo" w:hAnsi="Menlo" w:cs="Menlo"/>
          <w:color w:val="DFDFE0"/>
        </w:rPr>
        <w:t xml:space="preserve"> + a</w:t>
      </w:r>
    </w:p>
    <w:p w14:paraId="6D90384B" w14:textId="77777777" w:rsidR="00664CF6" w:rsidRDefault="00664CF6" w:rsidP="00664CF6">
      <w:pPr>
        <w:spacing w:after="0" w:line="360" w:lineRule="auto"/>
        <w:ind w:firstLine="704"/>
        <w:jc w:val="both"/>
      </w:pPr>
      <w:r>
        <w:t>Ответ: X = (</w:t>
      </w:r>
      <w:proofErr w:type="spellStart"/>
      <w:r>
        <w:t>a|b</w:t>
      </w:r>
      <w:proofErr w:type="spellEnd"/>
      <w:r>
        <w:t>)*((b(a(</w:t>
      </w:r>
      <w:proofErr w:type="spellStart"/>
      <w:r>
        <w:t>a|b</w:t>
      </w:r>
      <w:proofErr w:type="spellEnd"/>
      <w:r>
        <w:t>)*)b*((a(</w:t>
      </w:r>
      <w:proofErr w:type="spellStart"/>
      <w:r>
        <w:t>a|b</w:t>
      </w:r>
      <w:proofErr w:type="spellEnd"/>
      <w:r>
        <w:t>)*)</w:t>
      </w:r>
      <w:proofErr w:type="spellStart"/>
      <w:r>
        <w:t>aab+a</w:t>
      </w:r>
      <w:proofErr w:type="spellEnd"/>
      <w:r>
        <w:t>))+</w:t>
      </w:r>
      <w:proofErr w:type="spellStart"/>
      <w:r>
        <w:t>aab</w:t>
      </w:r>
      <w:proofErr w:type="spellEnd"/>
      <w:r>
        <w:t>)</w:t>
      </w:r>
    </w:p>
    <w:p w14:paraId="02D06DF5" w14:textId="50CC7D19" w:rsidR="00664CF6" w:rsidRDefault="00664CF6" w:rsidP="00664CF6">
      <w:pPr>
        <w:spacing w:after="0" w:line="360" w:lineRule="auto"/>
        <w:ind w:firstLine="704"/>
        <w:jc w:val="both"/>
      </w:pPr>
      <w:r>
        <w:t>Y = (a(</w:t>
      </w:r>
      <w:proofErr w:type="spellStart"/>
      <w:r>
        <w:t>a|b</w:t>
      </w:r>
      <w:proofErr w:type="spellEnd"/>
      <w:r>
        <w:t>)*)b*((a(</w:t>
      </w:r>
      <w:proofErr w:type="spellStart"/>
      <w:r>
        <w:t>a|b</w:t>
      </w:r>
      <w:proofErr w:type="spellEnd"/>
      <w:r>
        <w:t>)*)</w:t>
      </w:r>
      <w:proofErr w:type="spellStart"/>
      <w:r>
        <w:t>aab+a</w:t>
      </w:r>
      <w:proofErr w:type="spellEnd"/>
      <w:r>
        <w:t>)</w:t>
      </w:r>
    </w:p>
    <w:p w14:paraId="404824FB" w14:textId="77777777" w:rsidR="00664CF6" w:rsidRPr="00664CF6" w:rsidRDefault="00664CF6" w:rsidP="008233A3">
      <w:pPr>
        <w:spacing w:after="0" w:line="360" w:lineRule="auto"/>
        <w:ind w:firstLine="704"/>
        <w:jc w:val="both"/>
      </w:pPr>
    </w:p>
    <w:p w14:paraId="03656C33" w14:textId="2E89255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2:</w:t>
      </w:r>
    </w:p>
    <w:p w14:paraId="580D5877" w14:textId="77777777" w:rsidR="00664CF6" w:rsidRDefault="00664CF6" w:rsidP="00664CF6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X = </w:t>
      </w:r>
      <w:proofErr w:type="spellStart"/>
      <w:r>
        <w:rPr>
          <w:rFonts w:ascii="Menlo" w:hAnsi="Menlo" w:cs="Menlo"/>
          <w:color w:val="DFDFE0"/>
        </w:rPr>
        <w:t>aY</w:t>
      </w:r>
      <w:proofErr w:type="spellEnd"/>
      <w:r>
        <w:rPr>
          <w:rFonts w:ascii="Menlo" w:hAnsi="Menlo" w:cs="Menlo"/>
          <w:color w:val="DFDFE0"/>
        </w:rPr>
        <w:t xml:space="preserve"> + </w:t>
      </w:r>
      <w:proofErr w:type="spellStart"/>
      <w:r>
        <w:rPr>
          <w:rFonts w:ascii="Menlo" w:hAnsi="Menlo" w:cs="Menlo"/>
          <w:color w:val="DFDFE0"/>
        </w:rPr>
        <w:t>bX</w:t>
      </w:r>
      <w:proofErr w:type="spellEnd"/>
      <w:r>
        <w:rPr>
          <w:rFonts w:ascii="Menlo" w:hAnsi="Menlo" w:cs="Menlo"/>
          <w:color w:val="DFDFE0"/>
        </w:rPr>
        <w:t xml:space="preserve"> + e</w:t>
      </w:r>
      <w:r>
        <w:rPr>
          <w:rFonts w:ascii="Menlo" w:hAnsi="Menlo" w:cs="Menlo"/>
          <w:color w:val="DFDFE0"/>
        </w:rPr>
        <w:br/>
        <w:t xml:space="preserve">Y = </w:t>
      </w:r>
      <w:proofErr w:type="spellStart"/>
      <w:r>
        <w:rPr>
          <w:rFonts w:ascii="Menlo" w:hAnsi="Menlo" w:cs="Menlo"/>
          <w:color w:val="DFDFE0"/>
        </w:rPr>
        <w:t>aZ</w:t>
      </w:r>
      <w:proofErr w:type="spellEnd"/>
      <w:r>
        <w:rPr>
          <w:rFonts w:ascii="Menlo" w:hAnsi="Menlo" w:cs="Menlo"/>
          <w:color w:val="DFDFE0"/>
        </w:rPr>
        <w:t xml:space="preserve"> + </w:t>
      </w:r>
      <w:proofErr w:type="spellStart"/>
      <w:r>
        <w:rPr>
          <w:rFonts w:ascii="Menlo" w:hAnsi="Menlo" w:cs="Menlo"/>
          <w:color w:val="DFDFE0"/>
        </w:rPr>
        <w:t>bY</w:t>
      </w:r>
      <w:proofErr w:type="spellEnd"/>
      <w:r>
        <w:rPr>
          <w:rFonts w:ascii="Menlo" w:hAnsi="Menlo" w:cs="Menlo"/>
          <w:color w:val="DFDFE0"/>
        </w:rPr>
        <w:br/>
        <w:t xml:space="preserve">Z = </w:t>
      </w:r>
      <w:proofErr w:type="spellStart"/>
      <w:r>
        <w:rPr>
          <w:rFonts w:ascii="Menlo" w:hAnsi="Menlo" w:cs="Menlo"/>
          <w:color w:val="DFDFE0"/>
        </w:rPr>
        <w:t>aX</w:t>
      </w:r>
      <w:proofErr w:type="spellEnd"/>
      <w:r>
        <w:rPr>
          <w:rFonts w:ascii="Menlo" w:hAnsi="Menlo" w:cs="Menlo"/>
          <w:color w:val="DFDFE0"/>
        </w:rPr>
        <w:t xml:space="preserve"> + </w:t>
      </w:r>
      <w:proofErr w:type="spellStart"/>
      <w:r>
        <w:rPr>
          <w:rFonts w:ascii="Menlo" w:hAnsi="Menlo" w:cs="Menlo"/>
          <w:color w:val="DFDFE0"/>
        </w:rPr>
        <w:t>bZ</w:t>
      </w:r>
      <w:proofErr w:type="spellEnd"/>
    </w:p>
    <w:p w14:paraId="1CCADFCE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616EA417" w14:textId="77777777" w:rsidR="00664CF6" w:rsidRDefault="00664CF6" w:rsidP="00664CF6">
      <w:pPr>
        <w:spacing w:after="0" w:line="360" w:lineRule="auto"/>
        <w:ind w:firstLine="704"/>
        <w:jc w:val="both"/>
      </w:pPr>
      <w:r>
        <w:lastRenderedPageBreak/>
        <w:t>Ответ: X = b*((</w:t>
      </w:r>
      <w:proofErr w:type="spellStart"/>
      <w:r>
        <w:t>ab</w:t>
      </w:r>
      <w:proofErr w:type="spellEnd"/>
      <w:r>
        <w:t>*((a(((</w:t>
      </w:r>
      <w:proofErr w:type="spellStart"/>
      <w:r>
        <w:t>ab</w:t>
      </w:r>
      <w:proofErr w:type="spellEnd"/>
      <w:r>
        <w:t>*)</w:t>
      </w:r>
      <w:proofErr w:type="spellStart"/>
      <w:r>
        <w:t>ab</w:t>
      </w:r>
      <w:proofErr w:type="spellEnd"/>
      <w:r>
        <w:t>*)</w:t>
      </w:r>
      <w:proofErr w:type="spellStart"/>
      <w:r>
        <w:t>a+b</w:t>
      </w:r>
      <w:proofErr w:type="spellEnd"/>
      <w:r>
        <w:t>)*((</w:t>
      </w:r>
      <w:proofErr w:type="spellStart"/>
      <w:r>
        <w:t>ab</w:t>
      </w:r>
      <w:proofErr w:type="spellEnd"/>
      <w:r>
        <w:t>*)e))))+</w:t>
      </w:r>
      <w:proofErr w:type="spellStart"/>
      <w:r>
        <w:t>e</w:t>
      </w:r>
      <w:proofErr w:type="spellEnd"/>
      <w:r>
        <w:t>)</w:t>
      </w:r>
    </w:p>
    <w:p w14:paraId="6C99E523" w14:textId="77777777" w:rsidR="00664CF6" w:rsidRDefault="00664CF6" w:rsidP="00664CF6">
      <w:pPr>
        <w:spacing w:after="0" w:line="360" w:lineRule="auto"/>
        <w:ind w:firstLine="704"/>
        <w:jc w:val="both"/>
      </w:pPr>
      <w:r>
        <w:t>Y = b*((a(((</w:t>
      </w:r>
      <w:proofErr w:type="spellStart"/>
      <w:r>
        <w:t>ab</w:t>
      </w:r>
      <w:proofErr w:type="spellEnd"/>
      <w:r>
        <w:t>*)</w:t>
      </w:r>
      <w:proofErr w:type="spellStart"/>
      <w:r>
        <w:t>ab</w:t>
      </w:r>
      <w:proofErr w:type="spellEnd"/>
      <w:r>
        <w:t>*)</w:t>
      </w:r>
      <w:proofErr w:type="spellStart"/>
      <w:r>
        <w:t>a+b</w:t>
      </w:r>
      <w:proofErr w:type="spellEnd"/>
      <w:r>
        <w:t>)*((</w:t>
      </w:r>
      <w:proofErr w:type="spellStart"/>
      <w:r>
        <w:t>ab</w:t>
      </w:r>
      <w:proofErr w:type="spellEnd"/>
      <w:r>
        <w:t>*)e)))</w:t>
      </w:r>
    </w:p>
    <w:p w14:paraId="5400DDC1" w14:textId="66F8674C" w:rsidR="00664CF6" w:rsidRPr="00664CF6" w:rsidRDefault="00664CF6" w:rsidP="00664CF6">
      <w:pPr>
        <w:spacing w:after="0" w:line="360" w:lineRule="auto"/>
        <w:ind w:firstLine="704"/>
        <w:jc w:val="both"/>
      </w:pPr>
      <w:r>
        <w:t>Z = (((</w:t>
      </w:r>
      <w:proofErr w:type="spellStart"/>
      <w:r>
        <w:t>ab</w:t>
      </w:r>
      <w:proofErr w:type="spellEnd"/>
      <w:r>
        <w:t>*)</w:t>
      </w:r>
      <w:proofErr w:type="spellStart"/>
      <w:r>
        <w:t>ab</w:t>
      </w:r>
      <w:proofErr w:type="spellEnd"/>
      <w:r>
        <w:t>*)</w:t>
      </w:r>
      <w:proofErr w:type="spellStart"/>
      <w:r>
        <w:t>a+b</w:t>
      </w:r>
      <w:proofErr w:type="spellEnd"/>
      <w:r>
        <w:t>)*((</w:t>
      </w:r>
      <w:proofErr w:type="spellStart"/>
      <w:r>
        <w:t>ab</w:t>
      </w:r>
      <w:proofErr w:type="spellEnd"/>
      <w:r>
        <w:t>*)e)</w:t>
      </w:r>
    </w:p>
    <w:p w14:paraId="52990926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181CD70D" w14:textId="388ACDAE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3:</w:t>
      </w:r>
    </w:p>
    <w:p w14:paraId="681B5FA1" w14:textId="77777777" w:rsidR="00664CF6" w:rsidRDefault="00664CF6" w:rsidP="00664CF6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>X = (</w:t>
      </w:r>
      <w:proofErr w:type="spellStart"/>
      <w:r>
        <w:rPr>
          <w:rFonts w:ascii="Menlo" w:hAnsi="Menlo" w:cs="Menlo"/>
          <w:color w:val="DFDFE0"/>
        </w:rPr>
        <w:t>a|b</w:t>
      </w:r>
      <w:proofErr w:type="spellEnd"/>
      <w:r>
        <w:rPr>
          <w:rFonts w:ascii="Menlo" w:hAnsi="Menlo" w:cs="Menlo"/>
          <w:color w:val="DFDFE0"/>
        </w:rPr>
        <w:t>)X +</w:t>
      </w:r>
      <w:proofErr w:type="spellStart"/>
      <w:r>
        <w:rPr>
          <w:rFonts w:ascii="Menlo" w:hAnsi="Menlo" w:cs="Menlo"/>
          <w:color w:val="DFDFE0"/>
        </w:rPr>
        <w:t>bY+aab</w:t>
      </w:r>
      <w:proofErr w:type="spellEnd"/>
      <w:r>
        <w:rPr>
          <w:rFonts w:ascii="Menlo" w:hAnsi="Menlo" w:cs="Menlo"/>
          <w:color w:val="DFDFE0"/>
        </w:rPr>
        <w:br/>
        <w:t>Y=</w:t>
      </w:r>
      <w:proofErr w:type="spellStart"/>
      <w:r>
        <w:rPr>
          <w:rFonts w:ascii="Menlo" w:hAnsi="Menlo" w:cs="Menlo"/>
          <w:color w:val="DFDFE0"/>
        </w:rPr>
        <w:t>aZ</w:t>
      </w:r>
      <w:proofErr w:type="spellEnd"/>
      <w:r>
        <w:rPr>
          <w:rFonts w:ascii="Menlo" w:hAnsi="Menlo" w:cs="Menlo"/>
          <w:color w:val="DFDFE0"/>
        </w:rPr>
        <w:t xml:space="preserve"> + a</w:t>
      </w:r>
    </w:p>
    <w:p w14:paraId="1307B037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125C0A4F" w14:textId="26CE7B1F" w:rsidR="00664CF6" w:rsidRPr="00664CF6" w:rsidRDefault="00664CF6" w:rsidP="00664CF6">
      <w:pPr>
        <w:spacing w:after="0" w:line="360" w:lineRule="auto"/>
        <w:ind w:firstLine="704"/>
        <w:jc w:val="both"/>
      </w:pPr>
      <w:r>
        <w:t xml:space="preserve">Ответ: </w:t>
      </w:r>
      <w:r w:rsidRPr="00664CF6">
        <w:t>Система не корректна</w:t>
      </w:r>
    </w:p>
    <w:p w14:paraId="2ABF924B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2572C206" w14:textId="5C791785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4:</w:t>
      </w:r>
    </w:p>
    <w:p w14:paraId="21635A7F" w14:textId="77777777" w:rsidR="00664CF6" w:rsidRDefault="00664CF6" w:rsidP="00664CF6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X = </w:t>
      </w:r>
      <w:proofErr w:type="spellStart"/>
      <w:r>
        <w:rPr>
          <w:rFonts w:ascii="Menlo" w:hAnsi="Menlo" w:cs="Menlo"/>
          <w:color w:val="DFDFE0"/>
        </w:rPr>
        <w:t>a|bX+bY+aab</w:t>
      </w:r>
      <w:proofErr w:type="spellEnd"/>
      <w:r>
        <w:rPr>
          <w:rFonts w:ascii="Menlo" w:hAnsi="Menlo" w:cs="Menlo"/>
          <w:color w:val="DFDFE0"/>
        </w:rPr>
        <w:br/>
        <w:t>Y=</w:t>
      </w:r>
      <w:proofErr w:type="spellStart"/>
      <w:r>
        <w:rPr>
          <w:rFonts w:ascii="Menlo" w:hAnsi="Menlo" w:cs="Menlo"/>
          <w:color w:val="DFDFE0"/>
        </w:rPr>
        <w:t>aX</w:t>
      </w:r>
      <w:proofErr w:type="spellEnd"/>
      <w:r>
        <w:rPr>
          <w:rFonts w:ascii="Menlo" w:hAnsi="Menlo" w:cs="Menlo"/>
          <w:color w:val="DFDFE0"/>
        </w:rPr>
        <w:t xml:space="preserve"> + a</w:t>
      </w:r>
    </w:p>
    <w:p w14:paraId="7D308FE8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6E640662" w14:textId="3AAF3478" w:rsidR="00664CF6" w:rsidRPr="00664CF6" w:rsidRDefault="00664CF6" w:rsidP="00664CF6">
      <w:pPr>
        <w:spacing w:after="0" w:line="360" w:lineRule="auto"/>
        <w:ind w:firstLine="704"/>
        <w:jc w:val="both"/>
      </w:pPr>
      <w:r>
        <w:t xml:space="preserve">Ответ: </w:t>
      </w:r>
      <w:r w:rsidRPr="00664CF6">
        <w:t>Система не корректна</w:t>
      </w:r>
    </w:p>
    <w:p w14:paraId="700441FA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3E8A31C7" w14:textId="4766A96D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5:</w:t>
      </w:r>
    </w:p>
    <w:p w14:paraId="0638D914" w14:textId="77777777" w:rsidR="00664CF6" w:rsidRDefault="00664CF6" w:rsidP="00664CF6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>X = Y + a</w:t>
      </w:r>
      <w:r>
        <w:rPr>
          <w:rFonts w:ascii="Menlo" w:hAnsi="Menlo" w:cs="Menlo"/>
          <w:color w:val="DFDFE0"/>
        </w:rPr>
        <w:br/>
        <w:t>Y=</w:t>
      </w:r>
      <w:proofErr w:type="spellStart"/>
      <w:r>
        <w:rPr>
          <w:rFonts w:ascii="Menlo" w:hAnsi="Menlo" w:cs="Menlo"/>
          <w:color w:val="DFDFE0"/>
        </w:rPr>
        <w:t>aX</w:t>
      </w:r>
      <w:proofErr w:type="spellEnd"/>
      <w:r>
        <w:rPr>
          <w:rFonts w:ascii="Menlo" w:hAnsi="Menlo" w:cs="Menlo"/>
          <w:color w:val="DFDFE0"/>
        </w:rPr>
        <w:t xml:space="preserve"> + a</w:t>
      </w:r>
    </w:p>
    <w:p w14:paraId="7B936C09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0D9E4B6F" w14:textId="6FA462A7" w:rsidR="00664CF6" w:rsidRPr="00664CF6" w:rsidRDefault="00664CF6" w:rsidP="00664CF6">
      <w:pPr>
        <w:spacing w:after="0" w:line="360" w:lineRule="auto"/>
        <w:ind w:firstLine="704"/>
        <w:jc w:val="both"/>
      </w:pPr>
      <w:r>
        <w:t xml:space="preserve">Ответ: </w:t>
      </w:r>
      <w:r w:rsidRPr="00664CF6">
        <w:t>Система не корректна</w:t>
      </w:r>
    </w:p>
    <w:p w14:paraId="0E55D378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56A471B7" w14:textId="7CDE9A3F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6:</w:t>
      </w:r>
    </w:p>
    <w:p w14:paraId="3CE53716" w14:textId="77777777" w:rsidR="00664CF6" w:rsidRDefault="00664CF6" w:rsidP="00664CF6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>X = (</w:t>
      </w:r>
      <w:proofErr w:type="spellStart"/>
      <w:r>
        <w:rPr>
          <w:rFonts w:ascii="Menlo" w:hAnsi="Menlo" w:cs="Menlo"/>
          <w:color w:val="DFDFE0"/>
        </w:rPr>
        <w:t>a|a</w:t>
      </w:r>
      <w:proofErr w:type="spellEnd"/>
      <w:r>
        <w:rPr>
          <w:rFonts w:ascii="Menlo" w:hAnsi="Menlo" w:cs="Menlo"/>
          <w:color w:val="DFDFE0"/>
        </w:rPr>
        <w:t>)</w:t>
      </w:r>
      <w:proofErr w:type="spellStart"/>
      <w:r>
        <w:rPr>
          <w:rFonts w:ascii="Menlo" w:hAnsi="Menlo" w:cs="Menlo"/>
          <w:color w:val="DFDFE0"/>
        </w:rPr>
        <w:t>X+aaY+aaaaa</w:t>
      </w:r>
      <w:proofErr w:type="spellEnd"/>
      <w:r>
        <w:rPr>
          <w:rFonts w:ascii="Menlo" w:hAnsi="Menlo" w:cs="Menlo"/>
          <w:color w:val="DFDFE0"/>
        </w:rPr>
        <w:br/>
        <w:t>Y=</w:t>
      </w:r>
      <w:proofErr w:type="spellStart"/>
      <w:r>
        <w:rPr>
          <w:rFonts w:ascii="Menlo" w:hAnsi="Menlo" w:cs="Menlo"/>
          <w:color w:val="DFDFE0"/>
        </w:rPr>
        <w:t>aaaaX</w:t>
      </w:r>
      <w:proofErr w:type="spellEnd"/>
      <w:r>
        <w:rPr>
          <w:rFonts w:ascii="Menlo" w:hAnsi="Menlo" w:cs="Menlo"/>
          <w:color w:val="DFDFE0"/>
        </w:rPr>
        <w:t xml:space="preserve"> + (a |</w:t>
      </w:r>
      <w:proofErr w:type="spellStart"/>
      <w:r>
        <w:rPr>
          <w:rFonts w:ascii="Menlo" w:hAnsi="Menlo" w:cs="Menlo"/>
          <w:color w:val="DFDFE0"/>
        </w:rPr>
        <w:t>aa</w:t>
      </w:r>
      <w:proofErr w:type="spellEnd"/>
      <w:r>
        <w:rPr>
          <w:rFonts w:ascii="Menlo" w:hAnsi="Menlo" w:cs="Menlo"/>
          <w:color w:val="DFDFE0"/>
        </w:rPr>
        <w:t>)</w:t>
      </w:r>
    </w:p>
    <w:p w14:paraId="4DEC8E2F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32842A5D" w14:textId="7F4378E4" w:rsidR="00664CF6" w:rsidRDefault="00664CF6" w:rsidP="00664CF6">
      <w:pPr>
        <w:spacing w:after="0" w:line="360" w:lineRule="auto"/>
        <w:ind w:firstLine="704"/>
        <w:jc w:val="both"/>
      </w:pPr>
      <w:r>
        <w:t>Ответ:</w:t>
      </w:r>
      <w:r w:rsidRPr="00664CF6">
        <w:t xml:space="preserve"> </w:t>
      </w:r>
      <w:r>
        <w:t>X = (</w:t>
      </w:r>
      <w:proofErr w:type="spellStart"/>
      <w:r>
        <w:t>a|a</w:t>
      </w:r>
      <w:proofErr w:type="spellEnd"/>
      <w:r>
        <w:t>)*((</w:t>
      </w:r>
      <w:proofErr w:type="spellStart"/>
      <w:r>
        <w:t>aa</w:t>
      </w:r>
      <w:proofErr w:type="spellEnd"/>
      <w:r>
        <w:t>(</w:t>
      </w:r>
      <w:proofErr w:type="spellStart"/>
      <w:r>
        <w:t>aaaa</w:t>
      </w:r>
      <w:proofErr w:type="spellEnd"/>
      <w:r>
        <w:t>(</w:t>
      </w:r>
      <w:proofErr w:type="spellStart"/>
      <w:r>
        <w:t>a|a</w:t>
      </w:r>
      <w:proofErr w:type="spellEnd"/>
      <w:r>
        <w:t>)*)</w:t>
      </w:r>
      <w:proofErr w:type="spellStart"/>
      <w:r>
        <w:t>aa</w:t>
      </w:r>
      <w:proofErr w:type="spellEnd"/>
      <w:r>
        <w:t>*((</w:t>
      </w:r>
      <w:proofErr w:type="spellStart"/>
      <w:r>
        <w:t>aaaa</w:t>
      </w:r>
      <w:proofErr w:type="spellEnd"/>
      <w:r>
        <w:t>(</w:t>
      </w:r>
      <w:proofErr w:type="spellStart"/>
      <w:r>
        <w:t>a|a</w:t>
      </w:r>
      <w:proofErr w:type="spellEnd"/>
      <w:r>
        <w:t>)*)</w:t>
      </w:r>
      <w:proofErr w:type="spellStart"/>
      <w:r>
        <w:t>aaaaa</w:t>
      </w:r>
      <w:proofErr w:type="spellEnd"/>
      <w:r>
        <w:t>+(</w:t>
      </w:r>
      <w:proofErr w:type="spellStart"/>
      <w:r>
        <w:t>a|aa</w:t>
      </w:r>
      <w:proofErr w:type="spellEnd"/>
      <w:r>
        <w:t>)))+</w:t>
      </w:r>
      <w:proofErr w:type="spellStart"/>
      <w:r>
        <w:t>aaaaa</w:t>
      </w:r>
      <w:proofErr w:type="spellEnd"/>
      <w:r>
        <w:t>)</w:t>
      </w:r>
    </w:p>
    <w:p w14:paraId="5310AE88" w14:textId="135A0376" w:rsidR="00664CF6" w:rsidRDefault="00664CF6" w:rsidP="00664CF6">
      <w:pPr>
        <w:spacing w:after="0" w:line="360" w:lineRule="auto"/>
        <w:ind w:firstLine="704"/>
        <w:jc w:val="both"/>
      </w:pPr>
      <w:r>
        <w:t>Y = (</w:t>
      </w:r>
      <w:proofErr w:type="spellStart"/>
      <w:r>
        <w:t>aaaa</w:t>
      </w:r>
      <w:proofErr w:type="spellEnd"/>
      <w:r>
        <w:t>(</w:t>
      </w:r>
      <w:proofErr w:type="spellStart"/>
      <w:r>
        <w:t>a|a</w:t>
      </w:r>
      <w:proofErr w:type="spellEnd"/>
      <w:r>
        <w:t>)*)</w:t>
      </w:r>
      <w:proofErr w:type="spellStart"/>
      <w:r>
        <w:t>aa</w:t>
      </w:r>
      <w:proofErr w:type="spellEnd"/>
      <w:r>
        <w:t>*((</w:t>
      </w:r>
      <w:proofErr w:type="spellStart"/>
      <w:r>
        <w:t>aaaa</w:t>
      </w:r>
      <w:proofErr w:type="spellEnd"/>
      <w:r>
        <w:t>(</w:t>
      </w:r>
      <w:proofErr w:type="spellStart"/>
      <w:r>
        <w:t>a|a</w:t>
      </w:r>
      <w:proofErr w:type="spellEnd"/>
      <w:r>
        <w:t>)*)</w:t>
      </w:r>
      <w:proofErr w:type="spellStart"/>
      <w:r>
        <w:t>aaaaa</w:t>
      </w:r>
      <w:proofErr w:type="spellEnd"/>
      <w:r>
        <w:t>+(</w:t>
      </w:r>
      <w:proofErr w:type="spellStart"/>
      <w:r>
        <w:t>a|aa</w:t>
      </w:r>
      <w:proofErr w:type="spellEnd"/>
      <w:r>
        <w:t>))</w:t>
      </w:r>
    </w:p>
    <w:p w14:paraId="04A51799" w14:textId="17406010" w:rsidR="007B7130" w:rsidRDefault="007B7130" w:rsidP="00664CF6">
      <w:pPr>
        <w:spacing w:after="0" w:line="360" w:lineRule="auto"/>
        <w:ind w:firstLine="704"/>
        <w:jc w:val="both"/>
      </w:pPr>
      <w:r>
        <w:rPr>
          <w:lang w:val="en-US"/>
        </w:rPr>
        <w:t>Test 7</w:t>
      </w:r>
      <w:r>
        <w:t>:</w:t>
      </w:r>
    </w:p>
    <w:p w14:paraId="497D7190" w14:textId="77777777" w:rsidR="007B7130" w:rsidRDefault="007B7130" w:rsidP="007B7130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>X = (</w:t>
      </w:r>
      <w:proofErr w:type="spellStart"/>
      <w:r>
        <w:rPr>
          <w:rFonts w:ascii="Menlo" w:hAnsi="Menlo" w:cs="Menlo"/>
          <w:color w:val="DFDFE0"/>
        </w:rPr>
        <w:t>a|b</w:t>
      </w:r>
      <w:proofErr w:type="spellEnd"/>
      <w:r>
        <w:rPr>
          <w:rFonts w:ascii="Menlo" w:hAnsi="Menlo" w:cs="Menlo"/>
          <w:color w:val="DFDFE0"/>
        </w:rPr>
        <w:t>)</w:t>
      </w:r>
      <w:proofErr w:type="spellStart"/>
      <w:r>
        <w:rPr>
          <w:rFonts w:ascii="Menlo" w:hAnsi="Menlo" w:cs="Menlo"/>
          <w:color w:val="DFDFE0"/>
        </w:rPr>
        <w:t>X+bY+aab</w:t>
      </w:r>
      <w:proofErr w:type="spellEnd"/>
      <w:r>
        <w:rPr>
          <w:rFonts w:ascii="Menlo" w:hAnsi="Menlo" w:cs="Menlo"/>
          <w:color w:val="DFDFE0"/>
        </w:rPr>
        <w:br/>
        <w:t>Y=</w:t>
      </w:r>
      <w:proofErr w:type="spellStart"/>
      <w:r>
        <w:rPr>
          <w:rFonts w:ascii="Menlo" w:hAnsi="Menlo" w:cs="Menlo"/>
          <w:color w:val="DFDFE0"/>
        </w:rPr>
        <w:t>bZ</w:t>
      </w:r>
      <w:proofErr w:type="spellEnd"/>
      <w:r>
        <w:rPr>
          <w:rFonts w:ascii="Menlo" w:hAnsi="Menlo" w:cs="Menlo"/>
          <w:color w:val="DFDFE0"/>
        </w:rPr>
        <w:t xml:space="preserve"> + a</w:t>
      </w:r>
      <w:r>
        <w:rPr>
          <w:rFonts w:ascii="Menlo" w:hAnsi="Menlo" w:cs="Menlo"/>
          <w:color w:val="DFDFE0"/>
        </w:rPr>
        <w:br/>
        <w:t xml:space="preserve">Z = </w:t>
      </w:r>
      <w:proofErr w:type="spellStart"/>
      <w:r>
        <w:rPr>
          <w:rFonts w:ascii="Menlo" w:hAnsi="Menlo" w:cs="Menlo"/>
          <w:color w:val="DFDFE0"/>
        </w:rPr>
        <w:t>aZ+a</w:t>
      </w:r>
      <w:proofErr w:type="spellEnd"/>
    </w:p>
    <w:p w14:paraId="78DBF686" w14:textId="77777777" w:rsidR="007B7130" w:rsidRDefault="007B7130" w:rsidP="007B7130">
      <w:pPr>
        <w:spacing w:after="0" w:line="360" w:lineRule="auto"/>
        <w:ind w:firstLine="704"/>
        <w:jc w:val="both"/>
      </w:pPr>
      <w:r>
        <w:t>Ответ: X = (</w:t>
      </w:r>
      <w:proofErr w:type="spellStart"/>
      <w:r>
        <w:t>a|b</w:t>
      </w:r>
      <w:proofErr w:type="spellEnd"/>
      <w:r>
        <w:t>)*((b((</w:t>
      </w:r>
      <w:proofErr w:type="spellStart"/>
      <w:r>
        <w:t>ba</w:t>
      </w:r>
      <w:proofErr w:type="spellEnd"/>
      <w:r>
        <w:t>*(a))+</w:t>
      </w:r>
      <w:proofErr w:type="spellStart"/>
      <w:r>
        <w:t>a</w:t>
      </w:r>
      <w:proofErr w:type="spellEnd"/>
      <w:r>
        <w:t>))+</w:t>
      </w:r>
      <w:proofErr w:type="spellStart"/>
      <w:r>
        <w:t>aab</w:t>
      </w:r>
      <w:proofErr w:type="spellEnd"/>
      <w:r>
        <w:t>)</w:t>
      </w:r>
    </w:p>
    <w:p w14:paraId="298D77AE" w14:textId="77777777" w:rsidR="007B7130" w:rsidRDefault="007B7130" w:rsidP="007B7130">
      <w:pPr>
        <w:spacing w:after="0" w:line="360" w:lineRule="auto"/>
        <w:ind w:firstLine="704"/>
        <w:jc w:val="both"/>
      </w:pPr>
      <w:r>
        <w:t>Y = ((</w:t>
      </w:r>
      <w:proofErr w:type="spellStart"/>
      <w:r>
        <w:t>ba</w:t>
      </w:r>
      <w:proofErr w:type="spellEnd"/>
      <w:r>
        <w:t>*(a))+</w:t>
      </w:r>
      <w:proofErr w:type="spellStart"/>
      <w:r>
        <w:t>a</w:t>
      </w:r>
      <w:proofErr w:type="spellEnd"/>
      <w:r>
        <w:t>)</w:t>
      </w:r>
    </w:p>
    <w:p w14:paraId="72B14F69" w14:textId="15EFF332" w:rsidR="007B7130" w:rsidRPr="007B7130" w:rsidRDefault="007B7130" w:rsidP="007B7130">
      <w:pPr>
        <w:spacing w:after="0" w:line="360" w:lineRule="auto"/>
        <w:ind w:firstLine="704"/>
        <w:jc w:val="both"/>
      </w:pPr>
      <w:r>
        <w:t>Z = a*(a)</w:t>
      </w:r>
    </w:p>
    <w:p w14:paraId="0CC09494" w14:textId="77777777" w:rsidR="00664CF6" w:rsidRDefault="00664CF6" w:rsidP="00664CF6">
      <w:pPr>
        <w:spacing w:after="0" w:line="360" w:lineRule="auto"/>
        <w:ind w:firstLine="704"/>
        <w:jc w:val="both"/>
        <w:rPr>
          <w:lang w:val="en-US"/>
        </w:rPr>
      </w:pPr>
    </w:p>
    <w:p w14:paraId="64F4871D" w14:textId="77777777" w:rsidR="00664CF6" w:rsidRPr="00664CF6" w:rsidRDefault="00664CF6" w:rsidP="008233A3">
      <w:pPr>
        <w:spacing w:after="0" w:line="360" w:lineRule="auto"/>
        <w:ind w:firstLine="704"/>
        <w:jc w:val="both"/>
        <w:rPr>
          <w:lang w:val="en-US"/>
        </w:rPr>
      </w:pPr>
    </w:p>
    <w:p w14:paraId="00C68D15" w14:textId="0A9C0D06" w:rsidR="00907193" w:rsidRDefault="00907193" w:rsidP="00907193">
      <w:pPr>
        <w:pStyle w:val="1"/>
        <w:spacing w:line="360" w:lineRule="auto"/>
        <w:jc w:val="both"/>
        <w:rPr>
          <w:szCs w:val="28"/>
        </w:rPr>
      </w:pPr>
      <w:bookmarkStart w:id="5" w:name="_Toc85412793"/>
      <w:r>
        <w:rPr>
          <w:szCs w:val="28"/>
        </w:rPr>
        <w:t>3. Третья задача (чётный вариант)</w:t>
      </w:r>
      <w:bookmarkEnd w:id="5"/>
    </w:p>
    <w:p w14:paraId="5C1F0C69" w14:textId="13F71EC0" w:rsidR="00907193" w:rsidRDefault="00907193" w:rsidP="00907193">
      <w:pPr>
        <w:spacing w:after="0" w:line="360" w:lineRule="auto"/>
        <w:ind w:firstLine="704"/>
        <w:jc w:val="both"/>
      </w:pPr>
      <w:r>
        <w:t>Задание: р</w:t>
      </w:r>
      <w:r w:rsidRPr="00907193">
        <w:t>еализовать алгоритм преобразования RG в</w:t>
      </w:r>
      <w:r>
        <w:t xml:space="preserve"> </w:t>
      </w:r>
      <w:r w:rsidRPr="00907193">
        <w:t>regex</w:t>
      </w:r>
      <w:r>
        <w:t>.</w:t>
      </w:r>
    </w:p>
    <w:p w14:paraId="5BBE09CA" w14:textId="058CEB6B" w:rsidR="00664CF6" w:rsidRDefault="00664CF6" w:rsidP="00907193">
      <w:pPr>
        <w:spacing w:after="0" w:line="360" w:lineRule="auto"/>
        <w:ind w:firstLine="704"/>
        <w:jc w:val="both"/>
      </w:pPr>
      <w:r>
        <w:t>Для решения этой задачи было принято решение воспользоваться алгоритмом 2 задачи. Мы составляем систему уравнений регулярных выражений из нашей грамматики, а ловушки убираем из нашей системы</w:t>
      </w:r>
      <w:r w:rsidR="0063068D">
        <w:t xml:space="preserve">. Исправлен баг с выходом из границ массив в 4 тесте с </w:t>
      </w:r>
      <w:proofErr w:type="spellStart"/>
      <w:r w:rsidR="0063068D">
        <w:t>помошью</w:t>
      </w:r>
      <w:proofErr w:type="spellEnd"/>
      <w:r w:rsidR="0063068D">
        <w:t xml:space="preserve"> дополнительного условия.</w:t>
      </w:r>
      <w:bookmarkStart w:id="6" w:name="_GoBack"/>
      <w:bookmarkEnd w:id="6"/>
    </w:p>
    <w:p w14:paraId="70A5FD2A" w14:textId="77777777" w:rsidR="00664CF6" w:rsidRDefault="00664CF6" w:rsidP="00907193">
      <w:pPr>
        <w:spacing w:after="0" w:line="360" w:lineRule="auto"/>
        <w:ind w:firstLine="704"/>
        <w:jc w:val="both"/>
      </w:pPr>
      <w:r>
        <w:t>Тесты, которые прошла программа:</w:t>
      </w:r>
    </w:p>
    <w:p w14:paraId="5689C74D" w14:textId="7EAFABBC" w:rsidR="00DF7070" w:rsidRPr="00DF7070" w:rsidRDefault="00DF7070" w:rsidP="00907193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1:</w:t>
      </w:r>
    </w:p>
    <w:p w14:paraId="15681F69" w14:textId="77777777" w:rsidR="00DF7070" w:rsidRDefault="00DF7070" w:rsidP="00DF7070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N → </w:t>
      </w:r>
      <w:proofErr w:type="spellStart"/>
      <w:r>
        <w:rPr>
          <w:rFonts w:ascii="Menlo" w:hAnsi="Menlo" w:cs="Menlo"/>
          <w:color w:val="DFDFE0"/>
        </w:rPr>
        <w:t>aL</w:t>
      </w:r>
      <w:proofErr w:type="spellEnd"/>
      <w:r>
        <w:rPr>
          <w:rFonts w:ascii="Menlo" w:hAnsi="Menlo" w:cs="Menlo"/>
          <w:color w:val="DFDFE0"/>
        </w:rPr>
        <w:t xml:space="preserve"> L → </w:t>
      </w:r>
      <w:proofErr w:type="spellStart"/>
      <w:r>
        <w:rPr>
          <w:rFonts w:ascii="Menlo" w:hAnsi="Menlo" w:cs="Menlo"/>
          <w:color w:val="DFDFE0"/>
        </w:rPr>
        <w:t>aN</w:t>
      </w:r>
      <w:proofErr w:type="spellEnd"/>
      <w:r>
        <w:rPr>
          <w:rFonts w:ascii="Menlo" w:hAnsi="Menlo" w:cs="Menlo"/>
          <w:color w:val="DFDFE0"/>
        </w:rPr>
        <w:t xml:space="preserve"> M → </w:t>
      </w:r>
      <w:proofErr w:type="spellStart"/>
      <w:r>
        <w:rPr>
          <w:rFonts w:ascii="Menlo" w:hAnsi="Menlo" w:cs="Menlo"/>
          <w:color w:val="DFDFE0"/>
        </w:rPr>
        <w:t>aS</w:t>
      </w:r>
      <w:proofErr w:type="spellEnd"/>
      <w:r>
        <w:rPr>
          <w:rFonts w:ascii="Menlo" w:hAnsi="Menlo" w:cs="Menlo"/>
          <w:color w:val="DFDFE0"/>
        </w:rPr>
        <w:br/>
        <w:t xml:space="preserve">S → </w:t>
      </w:r>
      <w:proofErr w:type="spellStart"/>
      <w:r>
        <w:rPr>
          <w:rFonts w:ascii="Menlo" w:hAnsi="Menlo" w:cs="Menlo"/>
          <w:color w:val="DFDFE0"/>
        </w:rPr>
        <w:t>bN</w:t>
      </w:r>
      <w:proofErr w:type="spellEnd"/>
      <w:r>
        <w:rPr>
          <w:rFonts w:ascii="Menlo" w:hAnsi="Menlo" w:cs="Menlo"/>
          <w:color w:val="DFDFE0"/>
        </w:rPr>
        <w:t xml:space="preserve"> S → </w:t>
      </w:r>
      <w:proofErr w:type="spellStart"/>
      <w:r>
        <w:rPr>
          <w:rFonts w:ascii="Menlo" w:hAnsi="Menlo" w:cs="Menlo"/>
          <w:color w:val="DFDFE0"/>
        </w:rPr>
        <w:t>aM</w:t>
      </w:r>
      <w:proofErr w:type="spellEnd"/>
      <w:r>
        <w:rPr>
          <w:rFonts w:ascii="Menlo" w:hAnsi="Menlo" w:cs="Menlo"/>
          <w:color w:val="DFDFE0"/>
        </w:rPr>
        <w:t xml:space="preserve"> S → b</w:t>
      </w:r>
    </w:p>
    <w:p w14:paraId="7C2618CF" w14:textId="37FEB92C" w:rsidR="00F6250B" w:rsidRDefault="006527D2" w:rsidP="00907193">
      <w:pPr>
        <w:spacing w:after="0" w:line="360" w:lineRule="auto"/>
        <w:ind w:firstLine="704"/>
        <w:jc w:val="both"/>
      </w:pPr>
      <w:r w:rsidRPr="006527D2">
        <w:t xml:space="preserve"> </w:t>
      </w:r>
      <w:r w:rsidR="00DF7070">
        <w:t>Ответ:</w:t>
      </w:r>
      <w:r w:rsidR="001D7F64">
        <w:t xml:space="preserve"> </w:t>
      </w:r>
      <w:r w:rsidR="001D7F64" w:rsidRPr="001D7F64">
        <w:t>(</w:t>
      </w:r>
      <w:proofErr w:type="spellStart"/>
      <w:r w:rsidR="001D7F64" w:rsidRPr="001D7F64">
        <w:t>aa</w:t>
      </w:r>
      <w:proofErr w:type="spellEnd"/>
      <w:r w:rsidR="001D7F64" w:rsidRPr="001D7F64">
        <w:t>)*(b)</w:t>
      </w:r>
    </w:p>
    <w:p w14:paraId="345C588A" w14:textId="5D9BA245" w:rsidR="00DF7070" w:rsidRDefault="00DF7070" w:rsidP="00907193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2:</w:t>
      </w:r>
    </w:p>
    <w:p w14:paraId="6E285685" w14:textId="02C53B39" w:rsidR="00DF7070" w:rsidRPr="00DF7070" w:rsidRDefault="00DF7070" w:rsidP="00DF7070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N → </w:t>
      </w:r>
      <w:proofErr w:type="spellStart"/>
      <w:r>
        <w:rPr>
          <w:rFonts w:ascii="Menlo" w:hAnsi="Menlo" w:cs="Menlo"/>
          <w:color w:val="DFDFE0"/>
        </w:rPr>
        <w:t>aL</w:t>
      </w:r>
      <w:proofErr w:type="spellEnd"/>
      <w:r>
        <w:rPr>
          <w:rFonts w:ascii="Menlo" w:hAnsi="Menlo" w:cs="Menlo"/>
          <w:color w:val="DFDFE0"/>
        </w:rPr>
        <w:t xml:space="preserve"> L → </w:t>
      </w:r>
      <w:proofErr w:type="spellStart"/>
      <w:r>
        <w:rPr>
          <w:rFonts w:ascii="Menlo" w:hAnsi="Menlo" w:cs="Menlo"/>
          <w:color w:val="DFDFE0"/>
        </w:rPr>
        <w:t>aN</w:t>
      </w:r>
      <w:proofErr w:type="spellEnd"/>
      <w:r>
        <w:rPr>
          <w:rFonts w:ascii="Menlo" w:hAnsi="Menlo" w:cs="Menlo"/>
          <w:color w:val="DFDFE0"/>
        </w:rPr>
        <w:t xml:space="preserve"> M → </w:t>
      </w:r>
      <w:proofErr w:type="spellStart"/>
      <w:r>
        <w:rPr>
          <w:rFonts w:ascii="Menlo" w:hAnsi="Menlo" w:cs="Menlo"/>
          <w:color w:val="DFDFE0"/>
        </w:rPr>
        <w:t>aS</w:t>
      </w:r>
      <w:proofErr w:type="spellEnd"/>
      <w:r>
        <w:rPr>
          <w:rFonts w:ascii="Menlo" w:hAnsi="Menlo" w:cs="Menlo"/>
          <w:color w:val="DFDFE0"/>
        </w:rPr>
        <w:br/>
        <w:t xml:space="preserve">S → </w:t>
      </w:r>
      <w:proofErr w:type="spellStart"/>
      <w:r>
        <w:rPr>
          <w:rFonts w:ascii="Menlo" w:hAnsi="Menlo" w:cs="Menlo"/>
          <w:color w:val="DFDFE0"/>
        </w:rPr>
        <w:t>bN</w:t>
      </w:r>
      <w:proofErr w:type="spellEnd"/>
      <w:r>
        <w:rPr>
          <w:rFonts w:ascii="Menlo" w:hAnsi="Menlo" w:cs="Menlo"/>
          <w:color w:val="DFDFE0"/>
        </w:rPr>
        <w:t xml:space="preserve"> S → </w:t>
      </w:r>
      <w:proofErr w:type="spellStart"/>
      <w:r>
        <w:rPr>
          <w:rFonts w:ascii="Menlo" w:hAnsi="Menlo" w:cs="Menlo"/>
          <w:color w:val="DFDFE0"/>
        </w:rPr>
        <w:t>aM</w:t>
      </w:r>
      <w:proofErr w:type="spellEnd"/>
      <w:r>
        <w:rPr>
          <w:rFonts w:ascii="Menlo" w:hAnsi="Menlo" w:cs="Menlo"/>
          <w:color w:val="DFDFE0"/>
        </w:rPr>
        <w:t xml:space="preserve"> S → b M → a</w:t>
      </w:r>
    </w:p>
    <w:p w14:paraId="5E682D38" w14:textId="531CA29B" w:rsidR="00DF7070" w:rsidRDefault="00DF7070" w:rsidP="00907193">
      <w:pPr>
        <w:spacing w:after="0" w:line="360" w:lineRule="auto"/>
        <w:ind w:firstLine="704"/>
        <w:jc w:val="both"/>
      </w:pPr>
      <w:r>
        <w:t>Ответ</w:t>
      </w:r>
      <w:r w:rsidR="001D7F64">
        <w:t xml:space="preserve">: </w:t>
      </w:r>
      <w:r w:rsidR="001D7F64" w:rsidRPr="001D7F64">
        <w:t>(b|(a(</w:t>
      </w:r>
      <w:proofErr w:type="spellStart"/>
      <w:r w:rsidR="001D7F64" w:rsidRPr="001D7F64">
        <w:t>aa</w:t>
      </w:r>
      <w:proofErr w:type="spellEnd"/>
      <w:r w:rsidR="001D7F64" w:rsidRPr="001D7F64">
        <w:t>)*(</w:t>
      </w:r>
      <w:proofErr w:type="spellStart"/>
      <w:r w:rsidR="001D7F64" w:rsidRPr="001D7F64">
        <w:t>a|ab</w:t>
      </w:r>
      <w:proofErr w:type="spellEnd"/>
      <w:r w:rsidR="001D7F64" w:rsidRPr="001D7F64">
        <w:t>)))</w:t>
      </w:r>
    </w:p>
    <w:p w14:paraId="5FD31C5A" w14:textId="45086570" w:rsidR="00DF7070" w:rsidRDefault="00DF7070" w:rsidP="00DF7070">
      <w:pPr>
        <w:spacing w:after="0" w:line="360" w:lineRule="auto"/>
        <w:ind w:firstLine="704"/>
        <w:jc w:val="both"/>
        <w:rPr>
          <w:lang w:val="en-US"/>
        </w:rPr>
      </w:pPr>
      <w:r>
        <w:rPr>
          <w:lang w:val="en-US"/>
        </w:rPr>
        <w:t>Test3:</w:t>
      </w:r>
    </w:p>
    <w:p w14:paraId="637D9CB2" w14:textId="3B5A8475" w:rsidR="00DF7070" w:rsidRPr="00DF7070" w:rsidRDefault="00DF7070" w:rsidP="00DF7070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N → </w:t>
      </w:r>
      <w:proofErr w:type="spellStart"/>
      <w:r>
        <w:rPr>
          <w:rFonts w:ascii="Menlo" w:hAnsi="Menlo" w:cs="Menlo"/>
          <w:color w:val="DFDFE0"/>
        </w:rPr>
        <w:t>aL</w:t>
      </w:r>
      <w:proofErr w:type="spellEnd"/>
      <w:r>
        <w:rPr>
          <w:rFonts w:ascii="Menlo" w:hAnsi="Menlo" w:cs="Menlo"/>
          <w:color w:val="DFDFE0"/>
        </w:rPr>
        <w:t xml:space="preserve"> L → </w:t>
      </w:r>
      <w:proofErr w:type="spellStart"/>
      <w:r>
        <w:rPr>
          <w:rFonts w:ascii="Menlo" w:hAnsi="Menlo" w:cs="Menlo"/>
          <w:color w:val="DFDFE0"/>
        </w:rPr>
        <w:t>aN</w:t>
      </w:r>
      <w:proofErr w:type="spellEnd"/>
      <w:r>
        <w:rPr>
          <w:rFonts w:ascii="Menlo" w:hAnsi="Menlo" w:cs="Menlo"/>
          <w:color w:val="DFDFE0"/>
        </w:rPr>
        <w:t xml:space="preserve"> L → </w:t>
      </w:r>
      <w:proofErr w:type="spellStart"/>
      <w:r>
        <w:rPr>
          <w:rFonts w:ascii="Menlo" w:hAnsi="Menlo" w:cs="Menlo"/>
          <w:color w:val="DFDFE0"/>
        </w:rPr>
        <w:t>bM</w:t>
      </w:r>
      <w:proofErr w:type="spellEnd"/>
      <w:r>
        <w:rPr>
          <w:rFonts w:ascii="Menlo" w:hAnsi="Menlo" w:cs="Menlo"/>
          <w:color w:val="DFDFE0"/>
        </w:rPr>
        <w:t xml:space="preserve"> M → </w:t>
      </w:r>
      <w:proofErr w:type="spellStart"/>
      <w:r>
        <w:rPr>
          <w:rFonts w:ascii="Menlo" w:hAnsi="Menlo" w:cs="Menlo"/>
          <w:color w:val="DFDFE0"/>
        </w:rPr>
        <w:t>aS</w:t>
      </w:r>
      <w:proofErr w:type="spellEnd"/>
      <w:r>
        <w:rPr>
          <w:rFonts w:ascii="Menlo" w:hAnsi="Menlo" w:cs="Menlo"/>
          <w:color w:val="DFDFE0"/>
        </w:rPr>
        <w:br/>
        <w:t xml:space="preserve">S → </w:t>
      </w:r>
      <w:proofErr w:type="spellStart"/>
      <w:r>
        <w:rPr>
          <w:rFonts w:ascii="Menlo" w:hAnsi="Menlo" w:cs="Menlo"/>
          <w:color w:val="DFDFE0"/>
        </w:rPr>
        <w:t>bN</w:t>
      </w:r>
      <w:proofErr w:type="spellEnd"/>
      <w:r>
        <w:rPr>
          <w:rFonts w:ascii="Menlo" w:hAnsi="Menlo" w:cs="Menlo"/>
          <w:color w:val="DFDFE0"/>
        </w:rPr>
        <w:t xml:space="preserve"> S → </w:t>
      </w:r>
      <w:proofErr w:type="spellStart"/>
      <w:r>
        <w:rPr>
          <w:rFonts w:ascii="Menlo" w:hAnsi="Menlo" w:cs="Menlo"/>
          <w:color w:val="DFDFE0"/>
        </w:rPr>
        <w:t>aM</w:t>
      </w:r>
      <w:proofErr w:type="spellEnd"/>
      <w:r>
        <w:rPr>
          <w:rFonts w:ascii="Menlo" w:hAnsi="Menlo" w:cs="Menlo"/>
          <w:color w:val="DFDFE0"/>
        </w:rPr>
        <w:t xml:space="preserve"> S → b</w:t>
      </w:r>
    </w:p>
    <w:p w14:paraId="40F3A201" w14:textId="76115289" w:rsidR="00DF7070" w:rsidRPr="001D7F64" w:rsidRDefault="00DF7070" w:rsidP="00DF7070">
      <w:pPr>
        <w:spacing w:after="0" w:line="360" w:lineRule="auto"/>
        <w:ind w:firstLine="704"/>
        <w:jc w:val="both"/>
        <w:rPr>
          <w:lang w:val="en-US"/>
        </w:rPr>
      </w:pPr>
      <w:r>
        <w:t>Ответ</w:t>
      </w:r>
      <w:r w:rsidR="00717818">
        <w:rPr>
          <w:lang w:val="en-US"/>
        </w:rPr>
        <w:t>:</w:t>
      </w:r>
      <w:r w:rsidR="001D7F64">
        <w:t xml:space="preserve"> </w:t>
      </w:r>
      <w:r w:rsidR="001D7F64" w:rsidRPr="001D7F64">
        <w:t>(</w:t>
      </w:r>
      <w:proofErr w:type="spellStart"/>
      <w:r w:rsidR="001D7F64" w:rsidRPr="001D7F64">
        <w:t>ba</w:t>
      </w:r>
      <w:proofErr w:type="spellEnd"/>
      <w:r w:rsidR="001D7F64" w:rsidRPr="001D7F64">
        <w:t>(</w:t>
      </w:r>
      <w:proofErr w:type="spellStart"/>
      <w:r w:rsidR="001D7F64" w:rsidRPr="001D7F64">
        <w:t>aa</w:t>
      </w:r>
      <w:proofErr w:type="spellEnd"/>
      <w:r w:rsidR="001D7F64" w:rsidRPr="001D7F64">
        <w:t>)*</w:t>
      </w:r>
      <w:proofErr w:type="spellStart"/>
      <w:r w:rsidR="001D7F64" w:rsidRPr="001D7F64">
        <w:t>ba|aa</w:t>
      </w:r>
      <w:proofErr w:type="spellEnd"/>
      <w:r w:rsidR="001D7F64" w:rsidRPr="001D7F64">
        <w:t>)*(b)</w:t>
      </w:r>
    </w:p>
    <w:p w14:paraId="6DCCAB43" w14:textId="4FD11774" w:rsidR="00DF7070" w:rsidRDefault="00717818" w:rsidP="00907193">
      <w:pPr>
        <w:spacing w:after="0" w:line="360" w:lineRule="auto"/>
        <w:ind w:firstLine="704"/>
        <w:jc w:val="both"/>
      </w:pPr>
      <w:r>
        <w:t>Test4:</w:t>
      </w:r>
    </w:p>
    <w:p w14:paraId="690BCF15" w14:textId="77777777" w:rsidR="00717818" w:rsidRDefault="00717818" w:rsidP="00717818">
      <w:pPr>
        <w:pStyle w:val="HTML"/>
        <w:shd w:val="clear" w:color="auto" w:fill="292A30"/>
        <w:rPr>
          <w:rFonts w:ascii="Menlo" w:hAnsi="Menlo" w:cs="Menlo"/>
          <w:color w:val="DFDFE0"/>
        </w:rPr>
      </w:pPr>
      <w:r>
        <w:rPr>
          <w:rFonts w:ascii="Menlo" w:hAnsi="Menlo" w:cs="Menlo"/>
          <w:color w:val="DFDFE0"/>
        </w:rPr>
        <w:t xml:space="preserve">N → </w:t>
      </w:r>
      <w:proofErr w:type="spellStart"/>
      <w:r>
        <w:rPr>
          <w:rFonts w:ascii="Menlo" w:hAnsi="Menlo" w:cs="Menlo"/>
          <w:color w:val="DFDFE0"/>
        </w:rPr>
        <w:t>aL</w:t>
      </w:r>
      <w:proofErr w:type="spellEnd"/>
      <w:r>
        <w:rPr>
          <w:rFonts w:ascii="Menlo" w:hAnsi="Menlo" w:cs="Menlo"/>
          <w:color w:val="DFDFE0"/>
        </w:rPr>
        <w:br/>
        <w:t xml:space="preserve">L → </w:t>
      </w:r>
      <w:proofErr w:type="spellStart"/>
      <w:r>
        <w:rPr>
          <w:rFonts w:ascii="Menlo" w:hAnsi="Menlo" w:cs="Menlo"/>
          <w:color w:val="DFDFE0"/>
        </w:rPr>
        <w:t>aN</w:t>
      </w:r>
      <w:proofErr w:type="spellEnd"/>
      <w:r>
        <w:rPr>
          <w:rFonts w:ascii="Menlo" w:hAnsi="Menlo" w:cs="Menlo"/>
          <w:color w:val="DFDFE0"/>
        </w:rPr>
        <w:br/>
        <w:t xml:space="preserve">M → </w:t>
      </w:r>
      <w:proofErr w:type="spellStart"/>
      <w:r>
        <w:rPr>
          <w:rFonts w:ascii="Menlo" w:hAnsi="Menlo" w:cs="Menlo"/>
          <w:color w:val="DFDFE0"/>
        </w:rPr>
        <w:t>aL</w:t>
      </w:r>
      <w:proofErr w:type="spellEnd"/>
      <w:r>
        <w:rPr>
          <w:rFonts w:ascii="Menlo" w:hAnsi="Menlo" w:cs="Menlo"/>
          <w:color w:val="DFDFE0"/>
        </w:rPr>
        <w:br/>
        <w:t xml:space="preserve">S → </w:t>
      </w:r>
      <w:proofErr w:type="spellStart"/>
      <w:r>
        <w:rPr>
          <w:rFonts w:ascii="Menlo" w:hAnsi="Menlo" w:cs="Menlo"/>
          <w:color w:val="DFDFE0"/>
        </w:rPr>
        <w:t>aM</w:t>
      </w:r>
      <w:proofErr w:type="spellEnd"/>
      <w:r>
        <w:rPr>
          <w:rFonts w:ascii="Menlo" w:hAnsi="Menlo" w:cs="Menlo"/>
          <w:color w:val="DFDFE0"/>
        </w:rPr>
        <w:br/>
        <w:t>S → b</w:t>
      </w:r>
      <w:r>
        <w:rPr>
          <w:rFonts w:ascii="Menlo" w:hAnsi="Menlo" w:cs="Menlo"/>
          <w:color w:val="DFDFE0"/>
        </w:rPr>
        <w:br/>
        <w:t>S → a</w:t>
      </w:r>
    </w:p>
    <w:p w14:paraId="0BDD9CB2" w14:textId="11B2D074" w:rsidR="00717818" w:rsidRPr="00DF7070" w:rsidRDefault="00717818" w:rsidP="00907193">
      <w:pPr>
        <w:spacing w:after="0" w:line="360" w:lineRule="auto"/>
        <w:ind w:firstLine="704"/>
        <w:jc w:val="both"/>
      </w:pPr>
      <w:r>
        <w:t>Ответ:</w:t>
      </w:r>
      <w:r w:rsidR="0063068D" w:rsidRPr="0063068D">
        <w:t xml:space="preserve"> (</w:t>
      </w:r>
      <w:proofErr w:type="spellStart"/>
      <w:r w:rsidR="0063068D" w:rsidRPr="0063068D">
        <w:t>a|b</w:t>
      </w:r>
      <w:proofErr w:type="spellEnd"/>
      <w:r w:rsidR="0063068D" w:rsidRPr="0063068D">
        <w:t>)</w:t>
      </w:r>
    </w:p>
    <w:sectPr w:rsidR="00717818" w:rsidRPr="00DF7070">
      <w:footerReference w:type="default" r:id="rId8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B38A5" w14:textId="77777777" w:rsidR="00314682" w:rsidRDefault="00314682">
      <w:pPr>
        <w:spacing w:after="0" w:line="240" w:lineRule="auto"/>
      </w:pPr>
      <w:r>
        <w:separator/>
      </w:r>
    </w:p>
  </w:endnote>
  <w:endnote w:type="continuationSeparator" w:id="0">
    <w:p w14:paraId="2319ACF4" w14:textId="77777777" w:rsidR="00314682" w:rsidRDefault="003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34107"/>
      <w:docPartObj>
        <w:docPartGallery w:val="Page Numbers (Bottom of Page)"/>
        <w:docPartUnique/>
      </w:docPartObj>
    </w:sdtPr>
    <w:sdtEndPr/>
    <w:sdtContent>
      <w:p w14:paraId="69EE84F7" w14:textId="77777777" w:rsidR="00F6250B" w:rsidRDefault="005D775A">
        <w:pPr>
          <w:pStyle w:val="af2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3068D">
          <w:rPr>
            <w:noProof/>
          </w:rPr>
          <w:t>8</w:t>
        </w:r>
        <w:r>
          <w:fldChar w:fldCharType="end"/>
        </w:r>
      </w:p>
    </w:sdtContent>
  </w:sdt>
  <w:p w14:paraId="7E6FDC81" w14:textId="77777777" w:rsidR="00F6250B" w:rsidRDefault="00F6250B">
    <w:pPr>
      <w:pStyle w:val="af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DDB8" w14:textId="77777777" w:rsidR="00314682" w:rsidRDefault="00314682">
      <w:pPr>
        <w:spacing w:after="0" w:line="240" w:lineRule="auto"/>
      </w:pPr>
      <w:r>
        <w:separator/>
      </w:r>
    </w:p>
  </w:footnote>
  <w:footnote w:type="continuationSeparator" w:id="0">
    <w:p w14:paraId="6535F9C4" w14:textId="77777777" w:rsidR="00314682" w:rsidRDefault="00314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0B"/>
    <w:rsid w:val="00005CD9"/>
    <w:rsid w:val="00056D96"/>
    <w:rsid w:val="000869BB"/>
    <w:rsid w:val="00086A44"/>
    <w:rsid w:val="00092AC3"/>
    <w:rsid w:val="00096859"/>
    <w:rsid w:val="000A22BE"/>
    <w:rsid w:val="000B667D"/>
    <w:rsid w:val="000C6550"/>
    <w:rsid w:val="000D1192"/>
    <w:rsid w:val="000F0E4A"/>
    <w:rsid w:val="000F2945"/>
    <w:rsid w:val="000F7017"/>
    <w:rsid w:val="00105C62"/>
    <w:rsid w:val="00117079"/>
    <w:rsid w:val="001361C7"/>
    <w:rsid w:val="00153BBE"/>
    <w:rsid w:val="00172CC7"/>
    <w:rsid w:val="00197AAE"/>
    <w:rsid w:val="001A7C3D"/>
    <w:rsid w:val="001B69CB"/>
    <w:rsid w:val="001B760C"/>
    <w:rsid w:val="001B7DCC"/>
    <w:rsid w:val="001C3E07"/>
    <w:rsid w:val="001C77E0"/>
    <w:rsid w:val="001D0EBB"/>
    <w:rsid w:val="001D322B"/>
    <w:rsid w:val="001D6AF0"/>
    <w:rsid w:val="001D7DCC"/>
    <w:rsid w:val="001D7F64"/>
    <w:rsid w:val="002105E8"/>
    <w:rsid w:val="002305E5"/>
    <w:rsid w:val="0023542A"/>
    <w:rsid w:val="00240CEA"/>
    <w:rsid w:val="00286DCF"/>
    <w:rsid w:val="00292C8C"/>
    <w:rsid w:val="00295BAD"/>
    <w:rsid w:val="002A5413"/>
    <w:rsid w:val="002D49B8"/>
    <w:rsid w:val="00304888"/>
    <w:rsid w:val="0030609A"/>
    <w:rsid w:val="00314682"/>
    <w:rsid w:val="0032374C"/>
    <w:rsid w:val="003741C2"/>
    <w:rsid w:val="00381385"/>
    <w:rsid w:val="003A0558"/>
    <w:rsid w:val="003B2E2C"/>
    <w:rsid w:val="003C2B11"/>
    <w:rsid w:val="003E2EAC"/>
    <w:rsid w:val="00402DC0"/>
    <w:rsid w:val="0041086F"/>
    <w:rsid w:val="004338AF"/>
    <w:rsid w:val="00440630"/>
    <w:rsid w:val="004434B4"/>
    <w:rsid w:val="0046074E"/>
    <w:rsid w:val="00473A82"/>
    <w:rsid w:val="004A7F8C"/>
    <w:rsid w:val="004E077D"/>
    <w:rsid w:val="004E1E9A"/>
    <w:rsid w:val="004F3D95"/>
    <w:rsid w:val="005036DA"/>
    <w:rsid w:val="00507EA2"/>
    <w:rsid w:val="00533680"/>
    <w:rsid w:val="00555E23"/>
    <w:rsid w:val="00586833"/>
    <w:rsid w:val="005A35A7"/>
    <w:rsid w:val="005B77EA"/>
    <w:rsid w:val="005D775A"/>
    <w:rsid w:val="005E12D5"/>
    <w:rsid w:val="005F22E8"/>
    <w:rsid w:val="0061429E"/>
    <w:rsid w:val="00617D5C"/>
    <w:rsid w:val="00624863"/>
    <w:rsid w:val="0063068D"/>
    <w:rsid w:val="00635BA8"/>
    <w:rsid w:val="00636F78"/>
    <w:rsid w:val="006527D2"/>
    <w:rsid w:val="00664CF6"/>
    <w:rsid w:val="006851A8"/>
    <w:rsid w:val="00697267"/>
    <w:rsid w:val="006A356F"/>
    <w:rsid w:val="006B75F9"/>
    <w:rsid w:val="006D6612"/>
    <w:rsid w:val="006D722C"/>
    <w:rsid w:val="006F4CF3"/>
    <w:rsid w:val="00717818"/>
    <w:rsid w:val="00744343"/>
    <w:rsid w:val="0074579F"/>
    <w:rsid w:val="007521B1"/>
    <w:rsid w:val="00757C73"/>
    <w:rsid w:val="0076348D"/>
    <w:rsid w:val="0076646E"/>
    <w:rsid w:val="007A4E65"/>
    <w:rsid w:val="007B7130"/>
    <w:rsid w:val="007F5151"/>
    <w:rsid w:val="007F767F"/>
    <w:rsid w:val="00801FBC"/>
    <w:rsid w:val="00814E4A"/>
    <w:rsid w:val="008233A3"/>
    <w:rsid w:val="00840A13"/>
    <w:rsid w:val="00873EC2"/>
    <w:rsid w:val="008851D3"/>
    <w:rsid w:val="0089547C"/>
    <w:rsid w:val="008A36C9"/>
    <w:rsid w:val="008A4597"/>
    <w:rsid w:val="008B047C"/>
    <w:rsid w:val="008B10FB"/>
    <w:rsid w:val="008B153C"/>
    <w:rsid w:val="008B357C"/>
    <w:rsid w:val="008B6EAD"/>
    <w:rsid w:val="008B79A3"/>
    <w:rsid w:val="008C7F12"/>
    <w:rsid w:val="008F1491"/>
    <w:rsid w:val="008F1E11"/>
    <w:rsid w:val="00907193"/>
    <w:rsid w:val="00910739"/>
    <w:rsid w:val="009326AB"/>
    <w:rsid w:val="0094302B"/>
    <w:rsid w:val="00954832"/>
    <w:rsid w:val="00955D90"/>
    <w:rsid w:val="00981943"/>
    <w:rsid w:val="00992DAC"/>
    <w:rsid w:val="009A2A19"/>
    <w:rsid w:val="009A7DB1"/>
    <w:rsid w:val="009B7063"/>
    <w:rsid w:val="009C62AA"/>
    <w:rsid w:val="009E0C50"/>
    <w:rsid w:val="009F5952"/>
    <w:rsid w:val="00A15080"/>
    <w:rsid w:val="00A243C3"/>
    <w:rsid w:val="00A5470A"/>
    <w:rsid w:val="00A54BA1"/>
    <w:rsid w:val="00A65161"/>
    <w:rsid w:val="00A65E5F"/>
    <w:rsid w:val="00A73606"/>
    <w:rsid w:val="00A9161F"/>
    <w:rsid w:val="00AC3366"/>
    <w:rsid w:val="00AC38AF"/>
    <w:rsid w:val="00AD0468"/>
    <w:rsid w:val="00AD65AE"/>
    <w:rsid w:val="00AE3997"/>
    <w:rsid w:val="00B30FE0"/>
    <w:rsid w:val="00B63303"/>
    <w:rsid w:val="00B71A20"/>
    <w:rsid w:val="00B755E0"/>
    <w:rsid w:val="00B83EA1"/>
    <w:rsid w:val="00B9350E"/>
    <w:rsid w:val="00BB2E66"/>
    <w:rsid w:val="00BD25EE"/>
    <w:rsid w:val="00BE5201"/>
    <w:rsid w:val="00BF0975"/>
    <w:rsid w:val="00C00F73"/>
    <w:rsid w:val="00C12916"/>
    <w:rsid w:val="00C3123A"/>
    <w:rsid w:val="00C33A31"/>
    <w:rsid w:val="00C341DC"/>
    <w:rsid w:val="00C44FF4"/>
    <w:rsid w:val="00C552BD"/>
    <w:rsid w:val="00C9289C"/>
    <w:rsid w:val="00CC33DF"/>
    <w:rsid w:val="00CE0446"/>
    <w:rsid w:val="00CF1A16"/>
    <w:rsid w:val="00CF20EA"/>
    <w:rsid w:val="00CF78EA"/>
    <w:rsid w:val="00D179EC"/>
    <w:rsid w:val="00D41A09"/>
    <w:rsid w:val="00D51567"/>
    <w:rsid w:val="00D91B53"/>
    <w:rsid w:val="00DA3DFC"/>
    <w:rsid w:val="00DB054D"/>
    <w:rsid w:val="00DC1C43"/>
    <w:rsid w:val="00DD128B"/>
    <w:rsid w:val="00DE37A4"/>
    <w:rsid w:val="00DF0A3E"/>
    <w:rsid w:val="00DF3CEC"/>
    <w:rsid w:val="00DF7070"/>
    <w:rsid w:val="00E01C19"/>
    <w:rsid w:val="00E07F0D"/>
    <w:rsid w:val="00E10406"/>
    <w:rsid w:val="00E1626B"/>
    <w:rsid w:val="00E3014E"/>
    <w:rsid w:val="00E5358B"/>
    <w:rsid w:val="00E62FF9"/>
    <w:rsid w:val="00E84410"/>
    <w:rsid w:val="00EA64EA"/>
    <w:rsid w:val="00EB2279"/>
    <w:rsid w:val="00EB57E3"/>
    <w:rsid w:val="00EC1C36"/>
    <w:rsid w:val="00ED3292"/>
    <w:rsid w:val="00EE496C"/>
    <w:rsid w:val="00F217AB"/>
    <w:rsid w:val="00F477CF"/>
    <w:rsid w:val="00F6250B"/>
    <w:rsid w:val="00F8509E"/>
    <w:rsid w:val="00F868F0"/>
    <w:rsid w:val="00F87072"/>
    <w:rsid w:val="00FA172D"/>
    <w:rsid w:val="00FC64E8"/>
    <w:rsid w:val="00FD19C9"/>
    <w:rsid w:val="00FD5E92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F8C4"/>
  <w15:docId w15:val="{F3588A4D-4773-6249-9749-E5341FA1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a"/>
    <w:pPr>
      <w:suppressLineNumbers/>
    </w:pPr>
    <w:rPr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paragraph" w:styleId="af5">
    <w:name w:val="toa heading"/>
    <w:basedOn w:val="ae"/>
  </w:style>
  <w:style w:type="character" w:styleId="af6">
    <w:name w:val="Hyperlink"/>
    <w:basedOn w:val="a0"/>
    <w:uiPriority w:val="99"/>
    <w:unhideWhenUsed/>
    <w:rsid w:val="000D119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5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3BBE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3A92-CC65-CE47-BA3E-36EA0A23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88</Words>
  <Characters>4493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пользователь Microsoft Office</cp:lastModifiedBy>
  <cp:revision>4</cp:revision>
  <cp:lastPrinted>2021-10-17T22:31:00Z</cp:lastPrinted>
  <dcterms:created xsi:type="dcterms:W3CDTF">2021-10-23T19:43:00Z</dcterms:created>
  <dcterms:modified xsi:type="dcterms:W3CDTF">2021-10-29T21:24:00Z</dcterms:modified>
  <dc:language>ru-RU</dc:language>
</cp:coreProperties>
</file>